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0EBDA" w14:textId="34AFD0EB" w:rsidR="00081A9C" w:rsidRPr="0082121E" w:rsidRDefault="008C3916" w:rsidP="0082121E">
      <w:pPr>
        <w:snapToGri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="00D804C6" w:rsidRPr="0082121E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="00D804C6" w:rsidRPr="0082121E">
        <w:rPr>
          <w:rFonts w:ascii="Arial" w:hAnsi="Arial" w:cs="Arial"/>
          <w:color w:val="000000" w:themeColor="text1"/>
          <w:sz w:val="20"/>
          <w:szCs w:val="20"/>
        </w:rPr>
        <w:t>.202</w:t>
      </w:r>
      <w:r w:rsidR="00981C88" w:rsidRPr="0082121E">
        <w:rPr>
          <w:rFonts w:ascii="Arial" w:hAnsi="Arial" w:cs="Arial"/>
          <w:color w:val="000000" w:themeColor="text1"/>
          <w:sz w:val="20"/>
          <w:szCs w:val="20"/>
        </w:rPr>
        <w:t>6</w:t>
      </w:r>
    </w:p>
    <w:p w14:paraId="42A53D85" w14:textId="2FDFE82D" w:rsidR="008C3916" w:rsidRPr="008C3916" w:rsidRDefault="00834D1C" w:rsidP="008C3916">
      <w:pPr>
        <w:pStyle w:val="StandardWeb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82121E">
        <w:rPr>
          <w:rStyle w:val="Fett"/>
          <w:rFonts w:ascii="Arial" w:hAnsi="Arial" w:cs="Arial"/>
          <w:color w:val="000000"/>
          <w:sz w:val="28"/>
          <w:szCs w:val="28"/>
        </w:rPr>
        <w:t>Salon Servus wird zum „Salon Song Contest“</w:t>
      </w:r>
      <w:r w:rsidR="008C3916">
        <w:rPr>
          <w:rFonts w:ascii="Arial" w:hAnsi="Arial" w:cs="Arial"/>
          <w:b/>
          <w:bCs/>
          <w:sz w:val="28"/>
          <w:szCs w:val="28"/>
        </w:rPr>
        <w:br/>
      </w:r>
      <w:r w:rsidR="008C3916" w:rsidRPr="000669C3">
        <w:rPr>
          <w:rFonts w:ascii="Arial" w:hAnsi="Arial" w:cs="Arial"/>
          <w:b/>
          <w:bCs/>
          <w:color w:val="000000"/>
          <w:sz w:val="20"/>
          <w:szCs w:val="20"/>
        </w:rPr>
        <w:t>Gebietsbetreuung Stadterneuerung lädt zum Mitsingen, Mitspielen und Mitfeiern</w:t>
      </w:r>
      <w:r w:rsidR="008C3916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58360097" w14:textId="77777777" w:rsidR="008C3916" w:rsidRPr="008C3916" w:rsidRDefault="008C3916" w:rsidP="008C3916">
      <w:pPr>
        <w:pStyle w:val="StandardWeb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C3916">
        <w:rPr>
          <w:rFonts w:ascii="Arial" w:hAnsi="Arial" w:cs="Arial"/>
          <w:b/>
          <w:bCs/>
          <w:color w:val="000000"/>
          <w:sz w:val="20"/>
          <w:szCs w:val="20"/>
        </w:rPr>
        <w:t>Wenn Wien im Mai 2026 den</w:t>
      </w:r>
      <w:r w:rsidRPr="008C3916">
        <w:rPr>
          <w:rFonts w:ascii="Arial" w:hAnsi="Arial" w:cs="Arial"/>
          <w:b/>
          <w:bCs/>
          <w:sz w:val="20"/>
          <w:szCs w:val="20"/>
        </w:rPr>
        <w:t> 70. Eurovision Song Contest </w:t>
      </w:r>
      <w:r w:rsidRPr="008C3916">
        <w:rPr>
          <w:rFonts w:ascii="Arial" w:hAnsi="Arial" w:cs="Arial"/>
          <w:b/>
          <w:bCs/>
          <w:color w:val="000000"/>
          <w:sz w:val="20"/>
          <w:szCs w:val="20"/>
        </w:rPr>
        <w:t>ausrichtet, wird die ganze Stadt zur Bühne für Musik und Begegnung. Die Gebietsbetreuung Stadterneuerung (GB*) stimmt sich in den Wochen davor auf das internationale Großereignis ein und verwandelt ihren beliebten</w:t>
      </w:r>
      <w:r w:rsidRPr="008C3916">
        <w:rPr>
          <w:rFonts w:ascii="Arial" w:hAnsi="Arial" w:cs="Arial"/>
          <w:b/>
          <w:bCs/>
          <w:sz w:val="20"/>
          <w:szCs w:val="20"/>
        </w:rPr>
        <w:t> „Salon Servus“ </w:t>
      </w:r>
      <w:r w:rsidRPr="008C3916">
        <w:rPr>
          <w:rFonts w:ascii="Arial" w:hAnsi="Arial" w:cs="Arial"/>
          <w:b/>
          <w:bCs/>
          <w:color w:val="000000"/>
          <w:sz w:val="20"/>
          <w:szCs w:val="20"/>
        </w:rPr>
        <w:t>im Frühjahr in den</w:t>
      </w:r>
      <w:r w:rsidRPr="008C3916">
        <w:rPr>
          <w:rFonts w:ascii="Arial" w:hAnsi="Arial" w:cs="Arial"/>
          <w:b/>
          <w:bCs/>
          <w:sz w:val="20"/>
          <w:szCs w:val="20"/>
        </w:rPr>
        <w:t> „Salon Song Contest“</w:t>
      </w:r>
      <w:r w:rsidRPr="008C3916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2AC18290" w14:textId="77777777" w:rsidR="008C3916" w:rsidRDefault="008C3916" w:rsidP="008C3916">
      <w:pPr>
        <w:pStyle w:val="Standard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ch dem ESC-Motto „Unite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s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“ laden die GB*Teams von</w:t>
      </w:r>
      <w:r w:rsidRPr="0082121E">
        <w:rPr>
          <w:rFonts w:ascii="Arial" w:hAnsi="Arial" w:cs="Arial"/>
          <w:color w:val="000000"/>
          <w:sz w:val="20"/>
          <w:szCs w:val="20"/>
        </w:rPr>
        <w:t xml:space="preserve"> April bis Mai in allen sechs Stadtteilbüros zu einem abwechslungsreichen Programm rund um Musi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2121E">
        <w:rPr>
          <w:rFonts w:ascii="Arial" w:hAnsi="Arial" w:cs="Arial"/>
          <w:color w:val="000000"/>
          <w:sz w:val="20"/>
          <w:szCs w:val="20"/>
        </w:rPr>
        <w:t>und geselligem Miteinander ein. Ob Quiz, Karaoke, gemeinsames Singen, Spiele oder musikalische Gespräche – alle, die gerne singen, tanzen, musizieren, rätseln oder einfach zuhören möchten, sind herzlich willkommen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2121E">
        <w:rPr>
          <w:rFonts w:ascii="Arial" w:hAnsi="Arial" w:cs="Arial"/>
          <w:color w:val="000000"/>
          <w:sz w:val="20"/>
          <w:szCs w:val="20"/>
        </w:rPr>
        <w:t>Die Veranstaltungen finden in den GB*Stadtteilbüros in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t>Leopoldstadt, Favoriten, Rudolfsheim-Fünfhaus, Ottakring, Floridsdorf und Donaustadt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statt.</w:t>
      </w:r>
    </w:p>
    <w:p w14:paraId="5CBAA2C1" w14:textId="77777777" w:rsidR="008C3916" w:rsidRPr="0082121E" w:rsidRDefault="008C3916" w:rsidP="008C3916">
      <w:pPr>
        <w:pStyle w:val="Standard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B46D11">
        <w:rPr>
          <w:rFonts w:ascii="Arial" w:hAnsi="Arial" w:cs="Arial"/>
          <w:color w:val="000000"/>
          <w:sz w:val="20"/>
          <w:szCs w:val="20"/>
        </w:rPr>
        <w:t xml:space="preserve">„Der Eurovision Song Contest steht für Vielfalt, Begegnung und die verbindende Kraft der Musik. </w:t>
      </w:r>
      <w:r>
        <w:rPr>
          <w:rFonts w:ascii="Arial" w:hAnsi="Arial" w:cs="Arial"/>
          <w:color w:val="000000"/>
          <w:sz w:val="20"/>
          <w:szCs w:val="20"/>
        </w:rPr>
        <w:t>Wien darf als Gastgeberin</w:t>
      </w:r>
      <w:r w:rsidRPr="00B46D11">
        <w:rPr>
          <w:rFonts w:ascii="Arial" w:hAnsi="Arial" w:cs="Arial"/>
          <w:color w:val="000000"/>
          <w:sz w:val="20"/>
          <w:szCs w:val="20"/>
        </w:rPr>
        <w:t xml:space="preserve"> im Mai </w:t>
      </w:r>
      <w:r>
        <w:rPr>
          <w:rFonts w:ascii="Arial" w:hAnsi="Arial" w:cs="Arial"/>
          <w:color w:val="000000"/>
          <w:sz w:val="20"/>
          <w:szCs w:val="20"/>
        </w:rPr>
        <w:t xml:space="preserve">Gäste </w:t>
      </w:r>
      <w:r w:rsidRPr="00B46D11">
        <w:rPr>
          <w:rFonts w:ascii="Arial" w:hAnsi="Arial" w:cs="Arial"/>
          <w:color w:val="000000"/>
          <w:sz w:val="20"/>
          <w:szCs w:val="20"/>
        </w:rPr>
        <w:t xml:space="preserve">aus aller Welt herzlich willkommen </w:t>
      </w:r>
      <w:r>
        <w:rPr>
          <w:rFonts w:ascii="Arial" w:hAnsi="Arial" w:cs="Arial"/>
          <w:color w:val="000000"/>
          <w:sz w:val="20"/>
          <w:szCs w:val="20"/>
        </w:rPr>
        <w:t>heißen und gemeinsam werden wir ein großes Fest feiern</w:t>
      </w:r>
      <w:r w:rsidRPr="00B46D11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Damit die richtige Vorfreude entsteht,</w:t>
      </w:r>
      <w:r w:rsidRPr="00B46D1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ollen wir mit </w:t>
      </w:r>
      <w:r w:rsidRPr="00B46D11">
        <w:rPr>
          <w:rFonts w:ascii="Arial" w:hAnsi="Arial" w:cs="Arial"/>
          <w:color w:val="000000"/>
          <w:sz w:val="20"/>
          <w:szCs w:val="20"/>
        </w:rPr>
        <w:t>Angebote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B46D11">
        <w:rPr>
          <w:rFonts w:ascii="Arial" w:hAnsi="Arial" w:cs="Arial"/>
          <w:color w:val="000000"/>
          <w:sz w:val="20"/>
          <w:szCs w:val="20"/>
        </w:rPr>
        <w:t xml:space="preserve"> wie de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B46D11">
        <w:rPr>
          <w:rFonts w:ascii="Arial" w:hAnsi="Arial" w:cs="Arial"/>
          <w:color w:val="000000"/>
          <w:sz w:val="20"/>
          <w:szCs w:val="20"/>
        </w:rPr>
        <w:t xml:space="preserve"> ‚Salon Song Contest‘ der Gebietsbetreuung Stadterneuerun</w:t>
      </w:r>
      <w:r>
        <w:rPr>
          <w:rFonts w:ascii="Arial" w:hAnsi="Arial" w:cs="Arial"/>
          <w:color w:val="000000"/>
          <w:sz w:val="20"/>
          <w:szCs w:val="20"/>
        </w:rPr>
        <w:t>g</w:t>
      </w:r>
      <w:r w:rsidRPr="00B46D1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chon für die richtige Song Contest Stimmung sorgen. Hier kommen Wienerinnen und Wiener in ihre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rätzl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usammen und können </w:t>
      </w:r>
      <w:r w:rsidRPr="00B46D11">
        <w:rPr>
          <w:rFonts w:ascii="Arial" w:hAnsi="Arial" w:cs="Arial"/>
          <w:color w:val="000000"/>
          <w:sz w:val="20"/>
          <w:szCs w:val="20"/>
        </w:rPr>
        <w:t>gemeinsam Freude an Musik erleben</w:t>
      </w:r>
      <w:r>
        <w:rPr>
          <w:rFonts w:ascii="Arial" w:hAnsi="Arial" w:cs="Arial"/>
          <w:color w:val="000000"/>
          <w:sz w:val="20"/>
          <w:szCs w:val="20"/>
        </w:rPr>
        <w:t>. Denn</w:t>
      </w:r>
      <w:r w:rsidRPr="00B46D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6EAE">
        <w:rPr>
          <w:rFonts w:ascii="Arial" w:hAnsi="Arial" w:cs="Arial"/>
          <w:color w:val="000000"/>
          <w:sz w:val="20"/>
          <w:szCs w:val="20"/>
        </w:rPr>
        <w:t>Wien ist die Stadt des Miteinanders</w:t>
      </w:r>
      <w:r w:rsidRPr="00B46D11">
        <w:rPr>
          <w:rFonts w:ascii="Arial" w:hAnsi="Arial" w:cs="Arial"/>
          <w:color w:val="000000"/>
          <w:sz w:val="20"/>
          <w:szCs w:val="20"/>
        </w:rPr>
        <w:t xml:space="preserve">“, </w:t>
      </w:r>
      <w:r>
        <w:rPr>
          <w:rFonts w:ascii="Arial" w:hAnsi="Arial" w:cs="Arial"/>
          <w:color w:val="000000"/>
          <w:sz w:val="20"/>
          <w:szCs w:val="20"/>
        </w:rPr>
        <w:t>betont</w:t>
      </w:r>
      <w:r w:rsidRPr="00B46D11">
        <w:rPr>
          <w:rFonts w:ascii="Arial" w:hAnsi="Arial" w:cs="Arial"/>
          <w:color w:val="000000"/>
          <w:sz w:val="20"/>
          <w:szCs w:val="20"/>
        </w:rPr>
        <w:t xml:space="preserve"> Frauen- und Wohnbaustadträtin Elke Hanel-Torsch.</w:t>
      </w:r>
    </w:p>
    <w:p w14:paraId="7F02BB26" w14:textId="77777777" w:rsidR="008C3916" w:rsidRPr="0082121E" w:rsidRDefault="008C3916" w:rsidP="008C3916">
      <w:pPr>
        <w:pStyle w:val="StandardWeb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2121E">
        <w:rPr>
          <w:rFonts w:ascii="Arial" w:hAnsi="Arial" w:cs="Arial"/>
          <w:color w:val="000000"/>
          <w:sz w:val="20"/>
          <w:szCs w:val="20"/>
        </w:rPr>
        <w:t xml:space="preserve">„Der Eurovision Song Contest bringt Menschen aus ganz Europa nach Wien. Mit dem ‚Salon Song Contest‘ bieten wir den Menschen in Wiens </w:t>
      </w:r>
      <w:proofErr w:type="spellStart"/>
      <w:r w:rsidRPr="0082121E">
        <w:rPr>
          <w:rFonts w:ascii="Arial" w:hAnsi="Arial" w:cs="Arial"/>
          <w:color w:val="000000"/>
          <w:sz w:val="20"/>
          <w:szCs w:val="20"/>
        </w:rPr>
        <w:t>Grätzln</w:t>
      </w:r>
      <w:proofErr w:type="spellEnd"/>
      <w:r w:rsidRPr="0082121E">
        <w:rPr>
          <w:rFonts w:ascii="Arial" w:hAnsi="Arial" w:cs="Arial"/>
          <w:color w:val="000000"/>
          <w:sz w:val="20"/>
          <w:szCs w:val="20"/>
        </w:rPr>
        <w:t xml:space="preserve"> ein abwechslungsreiches Programm, das Lust auf dieses musikalische Großereignis macht. Gleichzeitig schaffen wir Räume, in denen Nachbar</w:t>
      </w:r>
      <w:r>
        <w:rPr>
          <w:rFonts w:ascii="Arial" w:hAnsi="Arial" w:cs="Arial"/>
          <w:color w:val="000000"/>
          <w:sz w:val="20"/>
          <w:szCs w:val="20"/>
        </w:rPr>
        <w:t>*</w:t>
      </w:r>
      <w:r w:rsidRPr="0082121E">
        <w:rPr>
          <w:rFonts w:ascii="Arial" w:hAnsi="Arial" w:cs="Arial"/>
          <w:color w:val="000000"/>
          <w:sz w:val="20"/>
          <w:szCs w:val="20"/>
        </w:rPr>
        <w:t xml:space="preserve">innen gemeinsam aktiv werden und ins Gespräch kommen können“, </w:t>
      </w:r>
      <w:r>
        <w:rPr>
          <w:rFonts w:ascii="Arial" w:hAnsi="Arial" w:cs="Arial"/>
          <w:color w:val="000000"/>
          <w:sz w:val="20"/>
          <w:szCs w:val="20"/>
        </w:rPr>
        <w:t xml:space="preserve">unterstreicht </w:t>
      </w:r>
      <w:r w:rsidRPr="0082121E">
        <w:rPr>
          <w:rFonts w:ascii="Arial" w:hAnsi="Arial" w:cs="Arial"/>
          <w:color w:val="000000"/>
          <w:sz w:val="20"/>
          <w:szCs w:val="20"/>
        </w:rPr>
        <w:t>Karin Pointner vom GB*Team für den 19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82121E">
        <w:rPr>
          <w:rFonts w:ascii="Arial" w:hAnsi="Arial" w:cs="Arial"/>
          <w:color w:val="000000"/>
          <w:sz w:val="20"/>
          <w:szCs w:val="20"/>
        </w:rPr>
        <w:t xml:space="preserve"> und 21. Bezirk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6D2965E" w14:textId="77777777" w:rsidR="008C3916" w:rsidRPr="0082121E" w:rsidRDefault="008C3916" w:rsidP="008C3916">
      <w:pPr>
        <w:pStyle w:val="berschrift2"/>
        <w:rPr>
          <w:rFonts w:ascii="Arial" w:hAnsi="Arial" w:cs="Arial"/>
          <w:b/>
          <w:bCs/>
          <w:color w:val="000000"/>
          <w:sz w:val="20"/>
          <w:szCs w:val="20"/>
        </w:rPr>
      </w:pPr>
      <w:r w:rsidRPr="0082121E">
        <w:rPr>
          <w:rFonts w:ascii="Arial" w:hAnsi="Arial" w:cs="Arial"/>
          <w:b/>
          <w:bCs/>
          <w:color w:val="000000"/>
          <w:sz w:val="20"/>
          <w:szCs w:val="20"/>
        </w:rPr>
        <w:t>Salon Song Contest – Termine und Programm</w:t>
      </w:r>
    </w:p>
    <w:p w14:paraId="77DF6DD6" w14:textId="77777777" w:rsidR="008C3916" w:rsidRPr="00C13E74" w:rsidRDefault="008C3916" w:rsidP="008C3916">
      <w:pPr>
        <w:pStyle w:val="berschrift3"/>
        <w:rPr>
          <w:rFonts w:ascii="Arial" w:hAnsi="Arial" w:cs="Arial"/>
          <w:color w:val="000000"/>
          <w:sz w:val="20"/>
          <w:szCs w:val="20"/>
          <w:lang w:val="de-AT"/>
        </w:rPr>
      </w:pPr>
      <w:r w:rsidRPr="00C13E74">
        <w:rPr>
          <w:rFonts w:ascii="Arial" w:hAnsi="Arial" w:cs="Arial"/>
          <w:color w:val="000000"/>
          <w:sz w:val="20"/>
          <w:szCs w:val="20"/>
          <w:lang w:val="de-AT"/>
        </w:rPr>
        <w:t xml:space="preserve">Leopoldstadt | </w:t>
      </w:r>
      <w:r w:rsidRPr="00C13E74">
        <w:rPr>
          <w:rStyle w:val="Fett"/>
          <w:rFonts w:ascii="Arial" w:hAnsi="Arial" w:cs="Arial"/>
          <w:b/>
          <w:bCs/>
          <w:color w:val="000000"/>
          <w:sz w:val="20"/>
          <w:szCs w:val="20"/>
          <w:lang w:val="de-AT"/>
        </w:rPr>
        <w:t>GB*Stadtteilbüro für die Bezirke 1, 2 und 20</w:t>
      </w:r>
      <w:r w:rsidRPr="00C13E74">
        <w:rPr>
          <w:rFonts w:ascii="Arial" w:hAnsi="Arial" w:cs="Arial"/>
          <w:b w:val="0"/>
          <w:bCs w:val="0"/>
          <w:color w:val="000000"/>
          <w:sz w:val="20"/>
          <w:szCs w:val="20"/>
          <w:lang w:val="de-AT"/>
        </w:rPr>
        <w:t xml:space="preserve">, </w:t>
      </w:r>
      <w:r w:rsidRPr="00C13E74">
        <w:rPr>
          <w:rFonts w:ascii="Arial" w:hAnsi="Arial" w:cs="Arial"/>
          <w:color w:val="000000"/>
          <w:sz w:val="20"/>
          <w:szCs w:val="20"/>
          <w:lang w:val="de-AT"/>
        </w:rPr>
        <w:t>Max-Winter-Platz 23, 1020 Wien</w:t>
      </w:r>
    </w:p>
    <w:p w14:paraId="518594D7" w14:textId="77777777" w:rsidR="008C3916" w:rsidRPr="00C13E74" w:rsidRDefault="008C3916" w:rsidP="008C3916">
      <w:pPr>
        <w:pStyle w:val="StandardWeb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C13E74">
        <w:rPr>
          <w:rStyle w:val="Fett"/>
          <w:rFonts w:ascii="Arial" w:hAnsi="Arial" w:cs="Arial"/>
          <w:color w:val="000000"/>
          <w:sz w:val="20"/>
          <w:szCs w:val="20"/>
          <w:lang w:val="en-US"/>
        </w:rPr>
        <w:t>Do, 9. April 2026 | 15–16.30 Uhr</w:t>
      </w:r>
      <w:r w:rsidRPr="00C13E74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C13E74">
        <w:rPr>
          <w:rFonts w:ascii="Arial" w:hAnsi="Arial" w:cs="Arial"/>
          <w:color w:val="000000"/>
          <w:sz w:val="20"/>
          <w:szCs w:val="20"/>
          <w:lang w:val="en-US"/>
        </w:rPr>
        <w:t xml:space="preserve">– Quiz </w:t>
      </w:r>
      <w:proofErr w:type="spellStart"/>
      <w:r w:rsidRPr="00C13E74">
        <w:rPr>
          <w:rFonts w:ascii="Arial" w:hAnsi="Arial" w:cs="Arial"/>
          <w:color w:val="000000"/>
          <w:sz w:val="20"/>
          <w:szCs w:val="20"/>
          <w:lang w:val="en-US"/>
        </w:rPr>
        <w:t>zum</w:t>
      </w:r>
      <w:proofErr w:type="spellEnd"/>
      <w:r w:rsidRPr="00C13E74">
        <w:rPr>
          <w:rFonts w:ascii="Arial" w:hAnsi="Arial" w:cs="Arial"/>
          <w:color w:val="000000"/>
          <w:sz w:val="20"/>
          <w:szCs w:val="20"/>
          <w:lang w:val="en-US"/>
        </w:rPr>
        <w:t xml:space="preserve"> Eurovision Song Contest</w:t>
      </w:r>
    </w:p>
    <w:p w14:paraId="0CABDDBE" w14:textId="77777777" w:rsidR="008C3916" w:rsidRPr="0082121E" w:rsidRDefault="008C3916" w:rsidP="008C3916">
      <w:pPr>
        <w:pStyle w:val="StandardWeb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Do, 16. April 2026 | 15–16.30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2121E">
        <w:rPr>
          <w:rFonts w:ascii="Arial" w:hAnsi="Arial" w:cs="Arial"/>
          <w:color w:val="000000"/>
          <w:sz w:val="20"/>
          <w:szCs w:val="20"/>
        </w:rPr>
        <w:t>Welchen Stellenwert hat Musik in unserem Leben?</w:t>
      </w:r>
    </w:p>
    <w:p w14:paraId="38666923" w14:textId="77777777" w:rsidR="008C3916" w:rsidRPr="0082121E" w:rsidRDefault="008C3916" w:rsidP="008C3916">
      <w:pPr>
        <w:pStyle w:val="StandardWeb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Do, 23. April 2026 | 15–16.30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 xml:space="preserve">– ESC </w:t>
      </w:r>
      <w:proofErr w:type="spellStart"/>
      <w:r w:rsidRPr="0082121E">
        <w:rPr>
          <w:rFonts w:ascii="Arial" w:hAnsi="Arial" w:cs="Arial"/>
          <w:color w:val="000000"/>
          <w:sz w:val="20"/>
          <w:szCs w:val="20"/>
        </w:rPr>
        <w:t>meets</w:t>
      </w:r>
      <w:proofErr w:type="spellEnd"/>
      <w:r w:rsidRPr="0082121E">
        <w:rPr>
          <w:rFonts w:ascii="Arial" w:hAnsi="Arial" w:cs="Arial"/>
          <w:color w:val="000000"/>
          <w:sz w:val="20"/>
          <w:szCs w:val="20"/>
        </w:rPr>
        <w:t xml:space="preserve"> Länderwissen</w:t>
      </w:r>
    </w:p>
    <w:p w14:paraId="4BDC3683" w14:textId="77777777" w:rsidR="008C3916" w:rsidRPr="0082121E" w:rsidRDefault="008C3916" w:rsidP="008C3916">
      <w:pPr>
        <w:pStyle w:val="StandardWeb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Do, 30. April 2026 | 15–16.30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Gemeinsames Singen: Lieder übers Singen und Musizieren</w:t>
      </w:r>
    </w:p>
    <w:p w14:paraId="5A240E6A" w14:textId="77777777" w:rsidR="008C3916" w:rsidRPr="00032463" w:rsidRDefault="008C3916" w:rsidP="008C3916">
      <w:pPr>
        <w:pStyle w:val="StandardWeb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Do, 7. Mai 2026 | 15–16.30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Plaudern mit ESC-Dessertbuffet</w:t>
      </w:r>
    </w:p>
    <w:p w14:paraId="3449D5A5" w14:textId="77777777" w:rsidR="008C3916" w:rsidRPr="00032463" w:rsidRDefault="008C3916" w:rsidP="008C3916">
      <w:pPr>
        <w:pStyle w:val="StandardWeb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Fett"/>
          <w:rFonts w:ascii="Arial" w:hAnsi="Arial" w:cs="Arial"/>
          <w:color w:val="000000"/>
          <w:sz w:val="20"/>
          <w:szCs w:val="20"/>
        </w:rPr>
        <w:t xml:space="preserve">Favoriten | </w:t>
      </w: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GB*Stadtteilbüro für die Bezirke 3, 4, 5, 10 und 11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032463">
        <w:rPr>
          <w:rFonts w:ascii="Arial" w:hAnsi="Arial" w:cs="Arial"/>
          <w:b/>
          <w:bCs/>
          <w:color w:val="000000"/>
          <w:sz w:val="20"/>
          <w:szCs w:val="20"/>
        </w:rPr>
        <w:t>Quellenstraße 149, 1100 Wien</w:t>
      </w:r>
    </w:p>
    <w:p w14:paraId="0F95EC51" w14:textId="77777777" w:rsidR="008C3916" w:rsidRPr="0082121E" w:rsidRDefault="008C3916" w:rsidP="008C3916">
      <w:pPr>
        <w:pStyle w:val="StandardWeb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Mi, 8. April 2026 | 16–18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Bastelnachmittag</w:t>
      </w:r>
    </w:p>
    <w:p w14:paraId="05979CF2" w14:textId="77777777" w:rsidR="008C3916" w:rsidRPr="0082121E" w:rsidRDefault="008C3916" w:rsidP="008C3916">
      <w:pPr>
        <w:pStyle w:val="StandardWeb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Mi, 15. April 2026 | 16–18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Livebegleitung Musik</w:t>
      </w:r>
    </w:p>
    <w:p w14:paraId="246CA843" w14:textId="77777777" w:rsidR="008C3916" w:rsidRPr="0082121E" w:rsidRDefault="008C3916" w:rsidP="008C3916">
      <w:pPr>
        <w:pStyle w:val="StandardWeb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Mi, 22. April 2026 | 16–18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Eurovision Song Contest-Quiznachmittag</w:t>
      </w:r>
    </w:p>
    <w:p w14:paraId="777FDC97" w14:textId="77777777" w:rsidR="008C3916" w:rsidRPr="0082121E" w:rsidRDefault="008C3916" w:rsidP="008C3916">
      <w:pPr>
        <w:pStyle w:val="StandardWeb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Mi, 29. April 2026 | 16–18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>„</w:t>
      </w:r>
      <w:proofErr w:type="spellStart"/>
      <w:r w:rsidRPr="0082121E">
        <w:rPr>
          <w:rFonts w:ascii="Arial" w:hAnsi="Arial" w:cs="Arial"/>
          <w:color w:val="000000"/>
          <w:sz w:val="20"/>
          <w:szCs w:val="20"/>
        </w:rPr>
        <w:t>Hitst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“</w:t>
      </w:r>
      <w:r w:rsidRPr="0082121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ielen</w:t>
      </w:r>
    </w:p>
    <w:p w14:paraId="7F3E8D47" w14:textId="77777777" w:rsidR="008C3916" w:rsidRPr="0082121E" w:rsidRDefault="008C3916" w:rsidP="008C3916">
      <w:pPr>
        <w:pStyle w:val="StandardWeb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Mi, 6. Mai 2026 | 16–18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Kulinarische Reise durch Europa</w:t>
      </w:r>
    </w:p>
    <w:p w14:paraId="1DBEE9BC" w14:textId="77777777" w:rsidR="008C3916" w:rsidRPr="0082121E" w:rsidRDefault="008C3916" w:rsidP="008C3916">
      <w:pPr>
        <w:pStyle w:val="StandardWeb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Mi, 13. Mai 2026 | 16–18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 xml:space="preserve">– </w:t>
      </w:r>
      <w:proofErr w:type="spellStart"/>
      <w:r w:rsidRPr="0082121E">
        <w:rPr>
          <w:rFonts w:ascii="Arial" w:hAnsi="Arial" w:cs="Arial"/>
          <w:color w:val="000000"/>
          <w:sz w:val="20"/>
          <w:szCs w:val="20"/>
        </w:rPr>
        <w:t>Programmvoting</w:t>
      </w:r>
      <w:proofErr w:type="spellEnd"/>
      <w:r w:rsidRPr="0082121E">
        <w:rPr>
          <w:rFonts w:ascii="Arial" w:hAnsi="Arial" w:cs="Arial"/>
          <w:color w:val="000000"/>
          <w:sz w:val="20"/>
          <w:szCs w:val="20"/>
        </w:rPr>
        <w:t xml:space="preserve"> und Wiederholung eines Highlights</w:t>
      </w:r>
    </w:p>
    <w:p w14:paraId="40199E66" w14:textId="77777777" w:rsidR="008C3916" w:rsidRPr="00C13E74" w:rsidRDefault="008C3916" w:rsidP="008C3916">
      <w:pPr>
        <w:pStyle w:val="berschrift3"/>
        <w:rPr>
          <w:rFonts w:ascii="Arial" w:hAnsi="Arial" w:cs="Arial"/>
          <w:color w:val="000000"/>
          <w:sz w:val="20"/>
          <w:szCs w:val="20"/>
          <w:lang w:val="de-AT"/>
        </w:rPr>
      </w:pPr>
      <w:r w:rsidRPr="00C13E74">
        <w:rPr>
          <w:rFonts w:ascii="Arial" w:hAnsi="Arial" w:cs="Arial"/>
          <w:color w:val="000000"/>
          <w:sz w:val="20"/>
          <w:szCs w:val="20"/>
          <w:lang w:val="de-AT"/>
        </w:rPr>
        <w:lastRenderedPageBreak/>
        <w:t xml:space="preserve">Rudolfsheim-Fünfhaus | </w:t>
      </w:r>
      <w:r w:rsidRPr="00C13E74">
        <w:rPr>
          <w:rStyle w:val="Fett"/>
          <w:rFonts w:ascii="Arial" w:hAnsi="Arial" w:cs="Arial"/>
          <w:b/>
          <w:bCs/>
          <w:color w:val="000000"/>
          <w:sz w:val="20"/>
          <w:szCs w:val="20"/>
          <w:lang w:val="de-AT"/>
        </w:rPr>
        <w:t>GB*Stadtteilbüro für die Bezirke 6, 12, 13, 14, 15 und 23</w:t>
      </w:r>
      <w:r w:rsidRPr="00C13E74">
        <w:rPr>
          <w:rFonts w:ascii="Arial" w:hAnsi="Arial" w:cs="Arial"/>
          <w:b w:val="0"/>
          <w:bCs w:val="0"/>
          <w:color w:val="000000"/>
          <w:sz w:val="20"/>
          <w:szCs w:val="20"/>
          <w:lang w:val="de-AT"/>
        </w:rPr>
        <w:t xml:space="preserve">, </w:t>
      </w:r>
      <w:proofErr w:type="spellStart"/>
      <w:r w:rsidRPr="00C13E74">
        <w:rPr>
          <w:rFonts w:ascii="Arial" w:hAnsi="Arial" w:cs="Arial"/>
          <w:color w:val="000000"/>
          <w:sz w:val="20"/>
          <w:szCs w:val="20"/>
          <w:lang w:val="de-AT"/>
        </w:rPr>
        <w:t>Sechshauser</w:t>
      </w:r>
      <w:proofErr w:type="spellEnd"/>
      <w:r w:rsidRPr="00C13E74">
        <w:rPr>
          <w:rFonts w:ascii="Arial" w:hAnsi="Arial" w:cs="Arial"/>
          <w:color w:val="000000"/>
          <w:sz w:val="20"/>
          <w:szCs w:val="20"/>
          <w:lang w:val="de-AT"/>
        </w:rPr>
        <w:t xml:space="preserve"> Straße 23, 1150 Wien</w:t>
      </w:r>
    </w:p>
    <w:p w14:paraId="31DE8560" w14:textId="77777777" w:rsidR="008C3916" w:rsidRPr="0082121E" w:rsidRDefault="008C3916" w:rsidP="008C3916">
      <w:pPr>
        <w:pStyle w:val="StandardWeb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Do, 9. April 2026 | 15–17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ESC-Lieblingslieder und Spielspaß</w:t>
      </w:r>
    </w:p>
    <w:p w14:paraId="40AF70F1" w14:textId="77777777" w:rsidR="008C3916" w:rsidRPr="0082121E" w:rsidRDefault="008C3916" w:rsidP="008C3916">
      <w:pPr>
        <w:pStyle w:val="StandardWeb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Do, 16. April 2026 | 15–17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ESC-Lieblingslieder und Spielspaß</w:t>
      </w:r>
    </w:p>
    <w:p w14:paraId="258CA8D1" w14:textId="77777777" w:rsidR="008C3916" w:rsidRPr="0082121E" w:rsidRDefault="008C3916" w:rsidP="008C3916">
      <w:pPr>
        <w:pStyle w:val="StandardWeb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Do, 23. April 2026 | 15–17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ESC-Lieblingslieder und Spielspaß</w:t>
      </w:r>
    </w:p>
    <w:p w14:paraId="2035168C" w14:textId="77777777" w:rsidR="008C3916" w:rsidRPr="0082121E" w:rsidRDefault="008C3916" w:rsidP="008C3916">
      <w:pPr>
        <w:pStyle w:val="StandardWeb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Do, 30. April 2026 | 15–17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ESC-Lieblingslieder und Spielspaß</w:t>
      </w:r>
    </w:p>
    <w:p w14:paraId="2FAEAA50" w14:textId="77777777" w:rsidR="008C3916" w:rsidRPr="0082121E" w:rsidRDefault="008C3916" w:rsidP="008C3916">
      <w:pPr>
        <w:pStyle w:val="StandardWeb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Do, 7. Mai 2026 | 15–17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ESC-Lieblingslieder und Spielspaß</w:t>
      </w:r>
    </w:p>
    <w:p w14:paraId="5AC89468" w14:textId="77777777" w:rsidR="008C3916" w:rsidRPr="00C13E74" w:rsidRDefault="008C3916" w:rsidP="008C3916">
      <w:pPr>
        <w:pStyle w:val="berschrift3"/>
        <w:rPr>
          <w:rFonts w:ascii="Arial" w:hAnsi="Arial" w:cs="Arial"/>
          <w:b w:val="0"/>
          <w:bCs w:val="0"/>
          <w:color w:val="000000"/>
          <w:sz w:val="20"/>
          <w:szCs w:val="20"/>
          <w:lang w:val="de-AT"/>
        </w:rPr>
      </w:pPr>
      <w:r w:rsidRPr="00C13E74">
        <w:rPr>
          <w:rFonts w:ascii="Arial" w:hAnsi="Arial" w:cs="Arial"/>
          <w:color w:val="000000"/>
          <w:sz w:val="20"/>
          <w:szCs w:val="20"/>
          <w:lang w:val="de-AT"/>
        </w:rPr>
        <w:t xml:space="preserve">Ottakring | </w:t>
      </w:r>
      <w:r w:rsidRPr="00C13E74">
        <w:rPr>
          <w:rStyle w:val="Fett"/>
          <w:rFonts w:ascii="Arial" w:hAnsi="Arial" w:cs="Arial"/>
          <w:b/>
          <w:bCs/>
          <w:color w:val="000000"/>
          <w:sz w:val="20"/>
          <w:szCs w:val="20"/>
          <w:lang w:val="de-AT"/>
        </w:rPr>
        <w:t>GB*Stadtteilbüro für die Bezirke 7, 8, 9, 16, 17 und 18</w:t>
      </w:r>
      <w:r w:rsidRPr="00C13E74">
        <w:rPr>
          <w:rFonts w:ascii="Arial" w:hAnsi="Arial" w:cs="Arial"/>
          <w:color w:val="000000"/>
          <w:sz w:val="20"/>
          <w:szCs w:val="20"/>
          <w:lang w:val="de-AT"/>
        </w:rPr>
        <w:t xml:space="preserve">, </w:t>
      </w:r>
      <w:proofErr w:type="spellStart"/>
      <w:r w:rsidRPr="00C13E74">
        <w:rPr>
          <w:rFonts w:ascii="Arial" w:hAnsi="Arial" w:cs="Arial"/>
          <w:color w:val="000000"/>
          <w:sz w:val="20"/>
          <w:szCs w:val="20"/>
          <w:lang w:val="de-AT"/>
        </w:rPr>
        <w:t>Haberlgasse</w:t>
      </w:r>
      <w:proofErr w:type="spellEnd"/>
      <w:r w:rsidRPr="00C13E74">
        <w:rPr>
          <w:rFonts w:ascii="Arial" w:hAnsi="Arial" w:cs="Arial"/>
          <w:color w:val="000000"/>
          <w:sz w:val="20"/>
          <w:szCs w:val="20"/>
          <w:lang w:val="de-AT"/>
        </w:rPr>
        <w:t xml:space="preserve"> 76, 1160 Wien</w:t>
      </w:r>
    </w:p>
    <w:p w14:paraId="5BF22F59" w14:textId="77777777" w:rsidR="008C3916" w:rsidRPr="0082121E" w:rsidRDefault="008C3916" w:rsidP="008C3916">
      <w:pPr>
        <w:pStyle w:val="StandardWeb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Mi, 8. April 2026 | 9.30–11.30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Karaoke singen</w:t>
      </w:r>
    </w:p>
    <w:p w14:paraId="750F53CD" w14:textId="77777777" w:rsidR="008C3916" w:rsidRPr="0082121E" w:rsidRDefault="008C3916" w:rsidP="008C3916">
      <w:pPr>
        <w:pStyle w:val="StandardWeb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Mi, 15. April 2026 | 9.30–11.30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„</w:t>
      </w:r>
      <w:proofErr w:type="spellStart"/>
      <w:r w:rsidRPr="0082121E">
        <w:rPr>
          <w:rFonts w:ascii="Arial" w:hAnsi="Arial" w:cs="Arial"/>
          <w:color w:val="000000"/>
          <w:sz w:val="20"/>
          <w:szCs w:val="20"/>
        </w:rPr>
        <w:t>Hitster</w:t>
      </w:r>
      <w:proofErr w:type="spellEnd"/>
      <w:r w:rsidRPr="0082121E">
        <w:rPr>
          <w:rFonts w:ascii="Arial" w:hAnsi="Arial" w:cs="Arial"/>
          <w:color w:val="000000"/>
          <w:sz w:val="20"/>
          <w:szCs w:val="20"/>
        </w:rPr>
        <w:t>“ spielen</w:t>
      </w:r>
    </w:p>
    <w:p w14:paraId="680EE3F2" w14:textId="77777777" w:rsidR="008C3916" w:rsidRPr="0082121E" w:rsidRDefault="008C3916" w:rsidP="008C3916">
      <w:pPr>
        <w:pStyle w:val="StandardWeb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Mi, 22. April 2026 | 9.30–11.30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Langspielplatten hören</w:t>
      </w:r>
    </w:p>
    <w:p w14:paraId="1E4B9A26" w14:textId="77777777" w:rsidR="008C3916" w:rsidRPr="0082121E" w:rsidRDefault="008C3916" w:rsidP="008C3916">
      <w:pPr>
        <w:pStyle w:val="StandardWeb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Mi, 29. April 2026 | 9.30–11.30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Karaoke singen</w:t>
      </w:r>
    </w:p>
    <w:p w14:paraId="55657879" w14:textId="77777777" w:rsidR="008C3916" w:rsidRPr="0082121E" w:rsidRDefault="008C3916" w:rsidP="008C3916">
      <w:pPr>
        <w:pStyle w:val="StandardWeb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Mi, 6. Mai 2026 | 9.30–11.30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„</w:t>
      </w:r>
      <w:proofErr w:type="spellStart"/>
      <w:r w:rsidRPr="0082121E">
        <w:rPr>
          <w:rFonts w:ascii="Arial" w:hAnsi="Arial" w:cs="Arial"/>
          <w:color w:val="000000"/>
          <w:sz w:val="20"/>
          <w:szCs w:val="20"/>
        </w:rPr>
        <w:t>Hitster</w:t>
      </w:r>
      <w:proofErr w:type="spellEnd"/>
      <w:r w:rsidRPr="0082121E">
        <w:rPr>
          <w:rFonts w:ascii="Arial" w:hAnsi="Arial" w:cs="Arial"/>
          <w:color w:val="000000"/>
          <w:sz w:val="20"/>
          <w:szCs w:val="20"/>
        </w:rPr>
        <w:t>“ spielen</w:t>
      </w:r>
    </w:p>
    <w:p w14:paraId="30CB9D8A" w14:textId="77777777" w:rsidR="008C3916" w:rsidRPr="0082121E" w:rsidRDefault="008C3916" w:rsidP="008C3916">
      <w:pPr>
        <w:pStyle w:val="StandardWeb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Mi, 13. Mai 2026 | 9.30–11.30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LPs hören, Warm-Up Eurovision Song Contest</w:t>
      </w:r>
    </w:p>
    <w:p w14:paraId="0E6779F9" w14:textId="77777777" w:rsidR="008C3916" w:rsidRPr="00C13E74" w:rsidRDefault="008C3916" w:rsidP="008C3916">
      <w:pPr>
        <w:pStyle w:val="berschrift3"/>
        <w:spacing w:line="276" w:lineRule="auto"/>
        <w:rPr>
          <w:rFonts w:ascii="Arial" w:hAnsi="Arial" w:cs="Arial"/>
          <w:color w:val="000000"/>
          <w:sz w:val="20"/>
          <w:szCs w:val="20"/>
          <w:lang w:val="de-AT"/>
        </w:rPr>
      </w:pPr>
      <w:r w:rsidRPr="00C13E74">
        <w:rPr>
          <w:rFonts w:ascii="Arial" w:hAnsi="Arial" w:cs="Arial"/>
          <w:color w:val="000000"/>
          <w:sz w:val="20"/>
          <w:szCs w:val="20"/>
          <w:lang w:val="de-AT"/>
        </w:rPr>
        <w:t xml:space="preserve">Floridsdorf | </w:t>
      </w:r>
      <w:r w:rsidRPr="00C13E74">
        <w:rPr>
          <w:rStyle w:val="Fett"/>
          <w:rFonts w:ascii="Arial" w:hAnsi="Arial" w:cs="Arial"/>
          <w:b/>
          <w:bCs/>
          <w:color w:val="000000"/>
          <w:sz w:val="20"/>
          <w:szCs w:val="20"/>
          <w:lang w:val="de-AT"/>
        </w:rPr>
        <w:t>GB*Stadtteilbüro für die Bezirke 19 und 21</w:t>
      </w:r>
      <w:r w:rsidRPr="00C13E74">
        <w:rPr>
          <w:rFonts w:ascii="Arial" w:hAnsi="Arial" w:cs="Arial"/>
          <w:b w:val="0"/>
          <w:bCs w:val="0"/>
          <w:color w:val="000000"/>
          <w:sz w:val="20"/>
          <w:szCs w:val="20"/>
          <w:lang w:val="de-AT"/>
        </w:rPr>
        <w:t xml:space="preserve">, </w:t>
      </w:r>
      <w:r w:rsidRPr="00C13E74">
        <w:rPr>
          <w:rFonts w:ascii="Arial" w:hAnsi="Arial" w:cs="Arial"/>
          <w:color w:val="000000"/>
          <w:sz w:val="20"/>
          <w:szCs w:val="20"/>
          <w:lang w:val="de-AT"/>
        </w:rPr>
        <w:t>Brünner Straße 34-38/8/R10 (Floridsdorfer Markt), 1210 Wien</w:t>
      </w:r>
    </w:p>
    <w:p w14:paraId="32BEF9D5" w14:textId="77777777" w:rsidR="008C3916" w:rsidRPr="00C13E74" w:rsidRDefault="008C3916" w:rsidP="008C3916">
      <w:pPr>
        <w:pStyle w:val="StandardWeb"/>
        <w:numPr>
          <w:ilvl w:val="0"/>
          <w:numId w:val="40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13E74">
        <w:rPr>
          <w:rStyle w:val="Fett"/>
          <w:rFonts w:ascii="Arial" w:hAnsi="Arial" w:cs="Arial"/>
          <w:color w:val="000000"/>
          <w:sz w:val="20"/>
          <w:szCs w:val="20"/>
          <w:lang w:val="en-US"/>
        </w:rPr>
        <w:t>Do, 9. April 2026 | 9.30–11 Uhr</w:t>
      </w:r>
      <w:r w:rsidRPr="00C13E74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C13E74">
        <w:rPr>
          <w:rFonts w:ascii="Arial" w:hAnsi="Arial" w:cs="Arial"/>
          <w:color w:val="000000"/>
          <w:sz w:val="20"/>
          <w:szCs w:val="20"/>
          <w:lang w:val="en-US"/>
        </w:rPr>
        <w:t xml:space="preserve">– Salon </w:t>
      </w:r>
      <w:proofErr w:type="spellStart"/>
      <w:r w:rsidRPr="00C13E74">
        <w:rPr>
          <w:rFonts w:ascii="Arial" w:hAnsi="Arial" w:cs="Arial"/>
          <w:color w:val="000000"/>
          <w:sz w:val="20"/>
          <w:szCs w:val="20"/>
          <w:lang w:val="en-US"/>
        </w:rPr>
        <w:t>Servus</w:t>
      </w:r>
      <w:proofErr w:type="spellEnd"/>
      <w:r w:rsidRPr="00C13E74">
        <w:rPr>
          <w:rFonts w:ascii="Arial" w:hAnsi="Arial" w:cs="Arial"/>
          <w:color w:val="000000"/>
          <w:sz w:val="20"/>
          <w:szCs w:val="20"/>
          <w:lang w:val="en-US"/>
        </w:rPr>
        <w:t xml:space="preserve"> Musik-Bingo</w:t>
      </w:r>
    </w:p>
    <w:p w14:paraId="638338F1" w14:textId="77777777" w:rsidR="008C3916" w:rsidRPr="00C13E74" w:rsidRDefault="008C3916" w:rsidP="008C3916">
      <w:pPr>
        <w:pStyle w:val="StandardWeb"/>
        <w:numPr>
          <w:ilvl w:val="0"/>
          <w:numId w:val="40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13E74">
        <w:rPr>
          <w:rStyle w:val="Fett"/>
          <w:rFonts w:ascii="Arial" w:hAnsi="Arial" w:cs="Arial"/>
          <w:color w:val="000000"/>
          <w:sz w:val="20"/>
          <w:szCs w:val="20"/>
          <w:lang w:val="en-US"/>
        </w:rPr>
        <w:t>Do, 16. April 2026 | 9.30–11 Uhr</w:t>
      </w:r>
      <w:r w:rsidRPr="00C13E74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C13E74">
        <w:rPr>
          <w:rFonts w:ascii="Arial" w:hAnsi="Arial" w:cs="Arial"/>
          <w:color w:val="000000"/>
          <w:sz w:val="20"/>
          <w:szCs w:val="20"/>
          <w:lang w:val="en-US"/>
        </w:rPr>
        <w:t xml:space="preserve">– Salon </w:t>
      </w:r>
      <w:proofErr w:type="spellStart"/>
      <w:r w:rsidRPr="00C13E74">
        <w:rPr>
          <w:rFonts w:ascii="Arial" w:hAnsi="Arial" w:cs="Arial"/>
          <w:color w:val="000000"/>
          <w:sz w:val="20"/>
          <w:szCs w:val="20"/>
          <w:lang w:val="en-US"/>
        </w:rPr>
        <w:t>Servus</w:t>
      </w:r>
      <w:proofErr w:type="spellEnd"/>
      <w:r w:rsidRPr="00C13E74">
        <w:rPr>
          <w:rFonts w:ascii="Arial" w:hAnsi="Arial" w:cs="Arial"/>
          <w:color w:val="000000"/>
          <w:sz w:val="20"/>
          <w:szCs w:val="20"/>
          <w:lang w:val="en-US"/>
        </w:rPr>
        <w:t xml:space="preserve"> Musik-Quiz</w:t>
      </w:r>
    </w:p>
    <w:p w14:paraId="3C2C6A37" w14:textId="77777777" w:rsidR="008C3916" w:rsidRPr="00C13E74" w:rsidRDefault="008C3916" w:rsidP="008C3916">
      <w:pPr>
        <w:pStyle w:val="StandardWeb"/>
        <w:numPr>
          <w:ilvl w:val="0"/>
          <w:numId w:val="40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13E74">
        <w:rPr>
          <w:rStyle w:val="Fett"/>
          <w:rFonts w:ascii="Arial" w:hAnsi="Arial" w:cs="Arial"/>
          <w:color w:val="000000"/>
          <w:sz w:val="20"/>
          <w:szCs w:val="20"/>
          <w:lang w:val="en-US"/>
        </w:rPr>
        <w:t>Do, 30. April 2026 | 9.30–11 Uhr</w:t>
      </w:r>
      <w:r w:rsidRPr="00C13E74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C13E74">
        <w:rPr>
          <w:rFonts w:ascii="Arial" w:hAnsi="Arial" w:cs="Arial"/>
          <w:color w:val="000000"/>
          <w:sz w:val="20"/>
          <w:szCs w:val="20"/>
          <w:lang w:val="en-US"/>
        </w:rPr>
        <w:t xml:space="preserve">– Salon </w:t>
      </w:r>
      <w:proofErr w:type="spellStart"/>
      <w:r w:rsidRPr="00C13E74">
        <w:rPr>
          <w:rFonts w:ascii="Arial" w:hAnsi="Arial" w:cs="Arial"/>
          <w:color w:val="000000"/>
          <w:sz w:val="20"/>
          <w:szCs w:val="20"/>
          <w:lang w:val="en-US"/>
        </w:rPr>
        <w:t>Servus</w:t>
      </w:r>
      <w:proofErr w:type="spellEnd"/>
      <w:r w:rsidRPr="00C13E74">
        <w:rPr>
          <w:rFonts w:ascii="Arial" w:hAnsi="Arial" w:cs="Arial"/>
          <w:color w:val="000000"/>
          <w:sz w:val="20"/>
          <w:szCs w:val="20"/>
          <w:lang w:val="en-US"/>
        </w:rPr>
        <w:t xml:space="preserve"> Song 2026</w:t>
      </w:r>
    </w:p>
    <w:p w14:paraId="0EF392B4" w14:textId="77777777" w:rsidR="008C3916" w:rsidRPr="00C13E74" w:rsidRDefault="008C3916" w:rsidP="008C3916">
      <w:pPr>
        <w:pStyle w:val="StandardWeb"/>
        <w:numPr>
          <w:ilvl w:val="0"/>
          <w:numId w:val="40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13E74">
        <w:rPr>
          <w:rStyle w:val="Fett"/>
          <w:rFonts w:ascii="Arial" w:hAnsi="Arial" w:cs="Arial"/>
          <w:color w:val="000000"/>
          <w:sz w:val="20"/>
          <w:szCs w:val="20"/>
          <w:lang w:val="en-US"/>
        </w:rPr>
        <w:t>Do, 7. Mai 2026 | 9.30–11 Uhr</w:t>
      </w:r>
      <w:r w:rsidRPr="00C13E74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C13E74">
        <w:rPr>
          <w:rFonts w:ascii="Arial" w:hAnsi="Arial" w:cs="Arial"/>
          <w:color w:val="000000"/>
          <w:sz w:val="20"/>
          <w:szCs w:val="20"/>
          <w:lang w:val="en-US"/>
        </w:rPr>
        <w:t xml:space="preserve">– Salon </w:t>
      </w:r>
      <w:proofErr w:type="spellStart"/>
      <w:r w:rsidRPr="00C13E74">
        <w:rPr>
          <w:rFonts w:ascii="Arial" w:hAnsi="Arial" w:cs="Arial"/>
          <w:color w:val="000000"/>
          <w:sz w:val="20"/>
          <w:szCs w:val="20"/>
          <w:lang w:val="en-US"/>
        </w:rPr>
        <w:t>Servus</w:t>
      </w:r>
      <w:proofErr w:type="spellEnd"/>
      <w:r w:rsidRPr="00C13E74">
        <w:rPr>
          <w:rFonts w:ascii="Arial" w:hAnsi="Arial" w:cs="Arial"/>
          <w:color w:val="000000"/>
          <w:sz w:val="20"/>
          <w:szCs w:val="20"/>
          <w:lang w:val="en-US"/>
        </w:rPr>
        <w:t xml:space="preserve"> Superstar</w:t>
      </w:r>
    </w:p>
    <w:p w14:paraId="314FCB40" w14:textId="77777777" w:rsidR="008C3916" w:rsidRPr="00032463" w:rsidRDefault="008C3916" w:rsidP="008C3916">
      <w:pPr>
        <w:pStyle w:val="berschrift3"/>
        <w:spacing w:line="276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C13E74">
        <w:rPr>
          <w:rFonts w:ascii="Arial" w:hAnsi="Arial" w:cs="Arial"/>
          <w:color w:val="000000"/>
          <w:sz w:val="20"/>
          <w:szCs w:val="20"/>
          <w:lang w:val="de-AT"/>
        </w:rPr>
        <w:t>Donaustadt |</w:t>
      </w:r>
      <w:r w:rsidRPr="00C13E74">
        <w:rPr>
          <w:rFonts w:ascii="Arial" w:hAnsi="Arial" w:cs="Arial"/>
          <w:b w:val="0"/>
          <w:bCs w:val="0"/>
          <w:color w:val="000000"/>
          <w:sz w:val="20"/>
          <w:szCs w:val="20"/>
          <w:lang w:val="de-AT"/>
        </w:rPr>
        <w:t xml:space="preserve"> </w:t>
      </w:r>
      <w:r w:rsidRPr="00C13E74">
        <w:rPr>
          <w:rStyle w:val="Fett"/>
          <w:rFonts w:ascii="Arial" w:hAnsi="Arial" w:cs="Arial"/>
          <w:b/>
          <w:bCs/>
          <w:color w:val="000000"/>
          <w:sz w:val="20"/>
          <w:szCs w:val="20"/>
          <w:lang w:val="de-AT"/>
        </w:rPr>
        <w:t xml:space="preserve">GB*Stadtteilbüro für den 22. </w:t>
      </w:r>
      <w:proofErr w:type="spellStart"/>
      <w:r w:rsidRPr="00032463">
        <w:rPr>
          <w:rStyle w:val="Fett"/>
          <w:rFonts w:ascii="Arial" w:hAnsi="Arial" w:cs="Arial"/>
          <w:b/>
          <w:bCs/>
          <w:color w:val="000000"/>
          <w:sz w:val="20"/>
          <w:szCs w:val="20"/>
        </w:rPr>
        <w:t>Bezirk</w:t>
      </w:r>
      <w:proofErr w:type="spellEnd"/>
      <w:r w:rsidRPr="0003246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32463">
        <w:rPr>
          <w:rFonts w:ascii="Arial" w:hAnsi="Arial" w:cs="Arial"/>
          <w:color w:val="000000"/>
          <w:sz w:val="20"/>
          <w:szCs w:val="20"/>
        </w:rPr>
        <w:t>Bernoullistraße</w:t>
      </w:r>
      <w:proofErr w:type="spellEnd"/>
      <w:r w:rsidRPr="00032463">
        <w:rPr>
          <w:rFonts w:ascii="Arial" w:hAnsi="Arial" w:cs="Arial"/>
          <w:color w:val="000000"/>
          <w:sz w:val="20"/>
          <w:szCs w:val="20"/>
        </w:rPr>
        <w:t xml:space="preserve"> 1, 1220 Wien</w:t>
      </w:r>
    </w:p>
    <w:p w14:paraId="5D351124" w14:textId="77777777" w:rsidR="008C3916" w:rsidRPr="0082121E" w:rsidRDefault="008C3916" w:rsidP="008C3916">
      <w:pPr>
        <w:pStyle w:val="StandardWeb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Do, 9. April 2026 | 10–12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ESC-Frühstück – Quer durch Europa</w:t>
      </w:r>
    </w:p>
    <w:p w14:paraId="57DF8970" w14:textId="77777777" w:rsidR="008C3916" w:rsidRPr="0082121E" w:rsidRDefault="008C3916" w:rsidP="008C3916">
      <w:pPr>
        <w:pStyle w:val="StandardWeb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Do, 16. April 2026 | 10–12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Sieger*</w:t>
      </w:r>
      <w:proofErr w:type="gramStart"/>
      <w:r w:rsidRPr="0082121E">
        <w:rPr>
          <w:rFonts w:ascii="Arial" w:hAnsi="Arial" w:cs="Arial"/>
          <w:color w:val="000000"/>
          <w:sz w:val="20"/>
          <w:szCs w:val="20"/>
        </w:rPr>
        <w:t>in der Herzen</w:t>
      </w:r>
      <w:proofErr w:type="gramEnd"/>
      <w:r w:rsidRPr="0082121E">
        <w:rPr>
          <w:rFonts w:ascii="Arial" w:hAnsi="Arial" w:cs="Arial"/>
          <w:color w:val="000000"/>
          <w:sz w:val="20"/>
          <w:szCs w:val="20"/>
        </w:rPr>
        <w:t>: Musik-Voting</w:t>
      </w:r>
    </w:p>
    <w:p w14:paraId="35A87517" w14:textId="77777777" w:rsidR="008C3916" w:rsidRPr="0082121E" w:rsidRDefault="008C3916" w:rsidP="008C3916">
      <w:pPr>
        <w:pStyle w:val="StandardWeb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Do, 23. April 2026 | 10–12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ESC-Quiz</w:t>
      </w:r>
    </w:p>
    <w:p w14:paraId="1AA0C04F" w14:textId="77777777" w:rsidR="008C3916" w:rsidRPr="0082121E" w:rsidRDefault="008C3916" w:rsidP="008C3916">
      <w:pPr>
        <w:pStyle w:val="StandardWeb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Do, 30. April 2026 | 10–12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ESC-Frühstück – Quer durch Europa</w:t>
      </w:r>
    </w:p>
    <w:p w14:paraId="23FE5F15" w14:textId="77777777" w:rsidR="008C3916" w:rsidRPr="0082121E" w:rsidRDefault="008C3916" w:rsidP="008C3916">
      <w:pPr>
        <w:pStyle w:val="StandardWeb"/>
        <w:numPr>
          <w:ilvl w:val="0"/>
          <w:numId w:val="4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2121E">
        <w:rPr>
          <w:rStyle w:val="Fett"/>
          <w:rFonts w:ascii="Arial" w:hAnsi="Arial" w:cs="Arial"/>
          <w:color w:val="000000"/>
          <w:sz w:val="20"/>
          <w:szCs w:val="20"/>
        </w:rPr>
        <w:t>Do, 7. Mai 2026 | 10–12 Uhr</w:t>
      </w:r>
      <w:r w:rsidRPr="0082121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21E">
        <w:rPr>
          <w:rFonts w:ascii="Arial" w:hAnsi="Arial" w:cs="Arial"/>
          <w:color w:val="000000"/>
          <w:sz w:val="20"/>
          <w:szCs w:val="20"/>
        </w:rPr>
        <w:t>– Sieger*</w:t>
      </w:r>
      <w:proofErr w:type="gramStart"/>
      <w:r w:rsidRPr="0082121E">
        <w:rPr>
          <w:rFonts w:ascii="Arial" w:hAnsi="Arial" w:cs="Arial"/>
          <w:color w:val="000000"/>
          <w:sz w:val="20"/>
          <w:szCs w:val="20"/>
        </w:rPr>
        <w:t>in der Herzen</w:t>
      </w:r>
      <w:proofErr w:type="gramEnd"/>
      <w:r w:rsidRPr="0082121E">
        <w:rPr>
          <w:rFonts w:ascii="Arial" w:hAnsi="Arial" w:cs="Arial"/>
          <w:color w:val="000000"/>
          <w:sz w:val="20"/>
          <w:szCs w:val="20"/>
        </w:rPr>
        <w:t>: Musik-Voting</w:t>
      </w:r>
    </w:p>
    <w:p w14:paraId="70926DEF" w14:textId="77777777" w:rsidR="008C3916" w:rsidRPr="0082121E" w:rsidRDefault="008C3916" w:rsidP="008C391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eitere</w:t>
      </w:r>
      <w:r w:rsidRPr="0082121E">
        <w:rPr>
          <w:rFonts w:ascii="Arial" w:hAnsi="Arial" w:cs="Arial"/>
          <w:b/>
          <w:bCs/>
          <w:color w:val="000000"/>
          <w:sz w:val="20"/>
          <w:szCs w:val="20"/>
        </w:rPr>
        <w:t xml:space="preserve"> Informationen: </w:t>
      </w:r>
      <w:hyperlink r:id="rId8" w:history="1">
        <w:r w:rsidRPr="0082121E">
          <w:rPr>
            <w:rStyle w:val="Hyperlink"/>
            <w:rFonts w:ascii="Arial" w:hAnsi="Arial" w:cs="Arial"/>
            <w:b/>
            <w:bCs/>
            <w:sz w:val="20"/>
            <w:szCs w:val="20"/>
          </w:rPr>
          <w:t>www.gbstern.at/salonservus</w:t>
        </w:r>
      </w:hyperlink>
    </w:p>
    <w:p w14:paraId="3C906AB4" w14:textId="77777777" w:rsidR="008C3916" w:rsidRPr="0082121E" w:rsidRDefault="008C3916" w:rsidP="008C3916">
      <w:pPr>
        <w:spacing w:line="276" w:lineRule="auto"/>
        <w:rPr>
          <w:rFonts w:ascii="Arial" w:hAnsi="Arial" w:cs="Arial"/>
          <w:sz w:val="20"/>
          <w:szCs w:val="20"/>
        </w:rPr>
      </w:pPr>
    </w:p>
    <w:p w14:paraId="0B5A3F0E" w14:textId="7FD76295" w:rsidR="008C3916" w:rsidRPr="0082121E" w:rsidRDefault="008C3916" w:rsidP="008C3916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2121E">
        <w:rPr>
          <w:rFonts w:ascii="Arial" w:hAnsi="Arial" w:cs="Arial"/>
          <w:b/>
          <w:bCs/>
          <w:color w:val="000000"/>
          <w:sz w:val="20"/>
          <w:szCs w:val="20"/>
        </w:rPr>
        <w:t>Für Rückfragen kontaktieren Sie bitte:</w:t>
      </w:r>
    </w:p>
    <w:p w14:paraId="2031B063" w14:textId="77777777" w:rsidR="008C3916" w:rsidRPr="0082121E" w:rsidRDefault="008C3916" w:rsidP="008C391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D489790" w14:textId="77777777" w:rsidR="008C3916" w:rsidRPr="000669C3" w:rsidRDefault="008C3916" w:rsidP="008C391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669C3">
        <w:rPr>
          <w:rFonts w:ascii="Arial" w:hAnsi="Arial" w:cs="Arial"/>
          <w:color w:val="000000"/>
          <w:sz w:val="20"/>
          <w:szCs w:val="20"/>
        </w:rPr>
        <w:t>Stefan Hayden</w:t>
      </w:r>
      <w:r w:rsidRPr="000669C3">
        <w:rPr>
          <w:rFonts w:ascii="Arial" w:hAnsi="Arial" w:cs="Arial"/>
          <w:color w:val="000000"/>
          <w:sz w:val="20"/>
          <w:szCs w:val="20"/>
        </w:rPr>
        <w:br/>
        <w:t>Mediensprecher Stadträtin Elke Hanel-Torsch</w:t>
      </w:r>
      <w:r w:rsidRPr="000669C3">
        <w:rPr>
          <w:rFonts w:ascii="Arial" w:hAnsi="Arial" w:cs="Arial"/>
          <w:color w:val="000000"/>
          <w:sz w:val="20"/>
          <w:szCs w:val="20"/>
        </w:rPr>
        <w:br/>
        <w:t>Tel.: 0676/8118 81265</w:t>
      </w:r>
      <w:r w:rsidRPr="000669C3">
        <w:rPr>
          <w:rFonts w:ascii="Arial" w:hAnsi="Arial" w:cs="Arial"/>
          <w:color w:val="000000"/>
          <w:sz w:val="20"/>
          <w:szCs w:val="20"/>
        </w:rPr>
        <w:br/>
        <w:t>E-Mail: </w:t>
      </w:r>
      <w:hyperlink r:id="rId9" w:history="1">
        <w:r w:rsidRPr="000669C3">
          <w:rPr>
            <w:rStyle w:val="Hyperlink"/>
            <w:rFonts w:ascii="Arial" w:hAnsi="Arial" w:cs="Arial"/>
            <w:sz w:val="20"/>
            <w:szCs w:val="20"/>
          </w:rPr>
          <w:t>stefan.hayden@wien.gv.at</w:t>
        </w:r>
      </w:hyperlink>
    </w:p>
    <w:p w14:paraId="54EB41BC" w14:textId="77777777" w:rsidR="008C3916" w:rsidRDefault="008C3916" w:rsidP="008C391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1CADA38" w14:textId="01F6459B" w:rsidR="003E230C" w:rsidRPr="008C3916" w:rsidRDefault="008C3916" w:rsidP="008C3916">
      <w:pPr>
        <w:spacing w:line="276" w:lineRule="auto"/>
      </w:pPr>
      <w:r w:rsidRPr="0082121E">
        <w:rPr>
          <w:rFonts w:ascii="Arial" w:hAnsi="Arial" w:cs="Arial"/>
          <w:color w:val="000000"/>
          <w:sz w:val="20"/>
          <w:szCs w:val="20"/>
        </w:rPr>
        <w:t>Marion Hierzenberger</w:t>
      </w:r>
      <w:r w:rsidRPr="0082121E">
        <w:rPr>
          <w:rFonts w:ascii="Arial" w:hAnsi="Arial" w:cs="Arial"/>
          <w:color w:val="000000"/>
          <w:sz w:val="20"/>
          <w:szCs w:val="20"/>
        </w:rPr>
        <w:br/>
        <w:t>Öffentlichkeitsarbeit GB*</w:t>
      </w:r>
      <w:r w:rsidRPr="0082121E">
        <w:rPr>
          <w:rFonts w:ascii="Arial" w:hAnsi="Arial" w:cs="Arial"/>
          <w:color w:val="000000"/>
          <w:sz w:val="20"/>
          <w:szCs w:val="20"/>
        </w:rPr>
        <w:br/>
      </w:r>
      <w:hyperlink r:id="rId10" w:history="1">
        <w:r w:rsidRPr="0082121E">
          <w:rPr>
            <w:rFonts w:ascii="Arial" w:hAnsi="Arial" w:cs="Arial"/>
            <w:color w:val="000000"/>
            <w:sz w:val="20"/>
            <w:szCs w:val="20"/>
          </w:rPr>
          <w:t>T: +43 676/8118 25305</w:t>
        </w:r>
      </w:hyperlink>
      <w:r w:rsidRPr="0082121E">
        <w:rPr>
          <w:rFonts w:ascii="Arial" w:hAnsi="Arial" w:cs="Arial"/>
          <w:color w:val="000000"/>
          <w:sz w:val="20"/>
          <w:szCs w:val="20"/>
        </w:rPr>
        <w:br/>
      </w:r>
      <w:hyperlink r:id="rId11" w:history="1">
        <w:r w:rsidRPr="0082121E">
          <w:rPr>
            <w:rFonts w:ascii="Arial" w:hAnsi="Arial" w:cs="Arial"/>
            <w:color w:val="000000"/>
            <w:sz w:val="20"/>
            <w:szCs w:val="20"/>
          </w:rPr>
          <w:t>marion.hierzenberger@gbstern.at</w:t>
        </w:r>
      </w:hyperlink>
      <w:r>
        <w:t xml:space="preserve"> </w:t>
      </w:r>
    </w:p>
    <w:sectPr w:rsidR="003E230C" w:rsidRPr="008C3916" w:rsidSect="00843C1D">
      <w:headerReference w:type="default" r:id="rId12"/>
      <w:footerReference w:type="default" r:id="rId13"/>
      <w:pgSz w:w="11900" w:h="16840"/>
      <w:pgMar w:top="1134" w:right="822" w:bottom="1440" w:left="873" w:header="1984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6A83" w14:textId="77777777" w:rsidR="00846B2D" w:rsidRDefault="00846B2D" w:rsidP="0023059A">
      <w:r>
        <w:separator/>
      </w:r>
    </w:p>
  </w:endnote>
  <w:endnote w:type="continuationSeparator" w:id="0">
    <w:p w14:paraId="56488457" w14:textId="77777777" w:rsidR="00846B2D" w:rsidRDefault="00846B2D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panose1 w:val="020B0604020202020204"/>
    <w:charset w:val="00"/>
    <w:family w:val="auto"/>
    <w:pitch w:val="variable"/>
    <w:sig w:usb0="A000022F" w:usb1="5200606A" w:usb2="14000000" w:usb3="00000000" w:csb0="00000097" w:csb1="00000000"/>
  </w:font>
  <w:font w:name="Rubik Light">
    <w:panose1 w:val="00000000000000000000"/>
    <w:charset w:val="B1"/>
    <w:family w:val="auto"/>
    <w:pitch w:val="variable"/>
    <w:sig w:usb0="A0002A6F" w:usb1="C000205B" w:usb2="00000000" w:usb3="00000000" w:csb0="000000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D932" w14:textId="0FC8E394" w:rsidR="0005589B" w:rsidRDefault="007E378E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5AD9CC4" wp14:editId="0089D253">
              <wp:simplePos x="0" y="0"/>
              <wp:positionH relativeFrom="column">
                <wp:posOffset>1905</wp:posOffset>
              </wp:positionH>
              <wp:positionV relativeFrom="paragraph">
                <wp:posOffset>475434</wp:posOffset>
              </wp:positionV>
              <wp:extent cx="4114800" cy="726209"/>
              <wp:effectExtent l="0" t="0" r="0" b="0"/>
              <wp:wrapNone/>
              <wp:docPr id="2062307118" name="Text Box 2062307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26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490E1" w14:textId="77777777" w:rsidR="007E378E" w:rsidRPr="003070D9" w:rsidRDefault="007E378E" w:rsidP="007E378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etreuung Stadterneuerung (GB*) ist eine Service-Einrichtung der Stadt Wien.</w:t>
                          </w:r>
                        </w:p>
                        <w:p w14:paraId="59B2E5FD" w14:textId="48B14AD5" w:rsidR="007E378E" w:rsidRPr="00CC347D" w:rsidRDefault="007E378E" w:rsidP="007E378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ir bieten Information und Beratung zu Fragen des Wohnens, des Wohnumfeldes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r Infrastruktur, der Stadterneuerung, des Gemeinwesens und des Zusammenlebens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 der Stadt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ir sind im Auftrag der Technischen Stadterneuerung, Geschäftsgruppe</w:t>
                          </w:r>
                          <w:r w:rsidR="008A76D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8A76D2" w:rsidRPr="008A76D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ohnen, Wohnbau, Stadterneuerung und Frauen</w:t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Vizebürgermeisterin Kathrin Gaál, 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9CC4" id="_x0000_t202" coordsize="21600,21600" o:spt="202" path="m,l,21600r21600,l21600,xe">
              <v:stroke joinstyle="miter"/>
              <v:path gradientshapeok="t" o:connecttype="rect"/>
            </v:shapetype>
            <v:shape id="Text Box 2062307118" o:spid="_x0000_s1026" type="#_x0000_t202" style="position:absolute;margin-left:.15pt;margin-top:37.45pt;width:324pt;height:5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" filled="f" stroked="f">
              <v:textbox inset="0,0">
                <w:txbxContent>
                  <w:p w14:paraId="6A8490E1" w14:textId="77777777" w:rsidR="007E378E" w:rsidRPr="003070D9" w:rsidRDefault="007E378E" w:rsidP="007E378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Die Gebietsbetreuung Stadterneuerung (GB*) ist eine Service-Einrichtung der Stadt Wien.</w:t>
                    </w:r>
                  </w:p>
                  <w:p w14:paraId="59B2E5FD" w14:textId="48B14AD5" w:rsidR="007E378E" w:rsidRPr="00CC347D" w:rsidRDefault="007E378E" w:rsidP="007E378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ir bieten Information und Beratung zu Fragen des Wohnens, des Wohnumfeldes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r Infrastruktur, der Stadterneuerung, des Gemeinwesens und des Zusammenlebens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in der Stadt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Wir sind im Auftrag der Technischen Stadterneuerung, Geschäftsgruppe</w:t>
                    </w:r>
                    <w:r w:rsidR="008A76D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8A76D2" w:rsidRPr="008A76D2">
                      <w:rPr>
                        <w:rFonts w:ascii="Arial" w:hAnsi="Arial" w:cs="Arial"/>
                        <w:sz w:val="14"/>
                        <w:szCs w:val="14"/>
                      </w:rPr>
                      <w:t>Wohnen, Wohnbau, Stadterneuerung und Frauen</w:t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, Vizebürgermeisterin Kathrin Gaál, tätig.</w:t>
                    </w:r>
                  </w:p>
                </w:txbxContent>
              </v:textbox>
            </v:shape>
          </w:pict>
        </mc:Fallback>
      </mc:AlternateContent>
    </w:r>
    <w:r w:rsidR="00F079F1"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6DAECA9A" wp14:editId="28CF7132">
          <wp:simplePos x="0" y="0"/>
          <wp:positionH relativeFrom="column">
            <wp:posOffset>4307205</wp:posOffset>
          </wp:positionH>
          <wp:positionV relativeFrom="paragraph">
            <wp:posOffset>364101</wp:posOffset>
          </wp:positionV>
          <wp:extent cx="224155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25D7" w14:textId="77777777" w:rsidR="00846B2D" w:rsidRDefault="00846B2D" w:rsidP="0023059A">
      <w:r>
        <w:separator/>
      </w:r>
    </w:p>
  </w:footnote>
  <w:footnote w:type="continuationSeparator" w:id="0">
    <w:p w14:paraId="26E219AD" w14:textId="77777777" w:rsidR="00846B2D" w:rsidRDefault="00846B2D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086C" w14:textId="4C3FCF6C" w:rsidR="0023059A" w:rsidRDefault="00F079F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1552" behindDoc="1" locked="0" layoutInCell="1" allowOverlap="1" wp14:anchorId="543EBFBB" wp14:editId="0E964726">
          <wp:simplePos x="0" y="0"/>
          <wp:positionH relativeFrom="column">
            <wp:posOffset>3896995</wp:posOffset>
          </wp:positionH>
          <wp:positionV relativeFrom="paragraph">
            <wp:posOffset>-773430</wp:posOffset>
          </wp:positionV>
          <wp:extent cx="2574000" cy="23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4"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175F943A" wp14:editId="06DADF9F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2A9"/>
    <w:multiLevelType w:val="hybridMultilevel"/>
    <w:tmpl w:val="64EAF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651"/>
    <w:multiLevelType w:val="hybridMultilevel"/>
    <w:tmpl w:val="147AF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486"/>
    <w:multiLevelType w:val="hybridMultilevel"/>
    <w:tmpl w:val="057A5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5236"/>
    <w:multiLevelType w:val="hybridMultilevel"/>
    <w:tmpl w:val="5BC61A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60DA"/>
    <w:multiLevelType w:val="hybridMultilevel"/>
    <w:tmpl w:val="C4627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5259"/>
    <w:multiLevelType w:val="hybridMultilevel"/>
    <w:tmpl w:val="DB3AF6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F7535"/>
    <w:multiLevelType w:val="multilevel"/>
    <w:tmpl w:val="901C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431B1"/>
    <w:multiLevelType w:val="multilevel"/>
    <w:tmpl w:val="035C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D5FD7"/>
    <w:multiLevelType w:val="hybridMultilevel"/>
    <w:tmpl w:val="1FB24B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93723"/>
    <w:multiLevelType w:val="multilevel"/>
    <w:tmpl w:val="F80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02CC9"/>
    <w:multiLevelType w:val="hybridMultilevel"/>
    <w:tmpl w:val="BD5023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157F"/>
    <w:multiLevelType w:val="hybridMultilevel"/>
    <w:tmpl w:val="D5828C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3423D"/>
    <w:multiLevelType w:val="hybridMultilevel"/>
    <w:tmpl w:val="D7208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7490"/>
    <w:multiLevelType w:val="hybridMultilevel"/>
    <w:tmpl w:val="FFCA6F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D7362"/>
    <w:multiLevelType w:val="hybridMultilevel"/>
    <w:tmpl w:val="8DCE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600A"/>
    <w:multiLevelType w:val="multilevel"/>
    <w:tmpl w:val="46E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A00E0"/>
    <w:multiLevelType w:val="hybridMultilevel"/>
    <w:tmpl w:val="96E8D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4285C"/>
    <w:multiLevelType w:val="multilevel"/>
    <w:tmpl w:val="1D36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50597"/>
    <w:multiLevelType w:val="hybridMultilevel"/>
    <w:tmpl w:val="2BFA7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E4258"/>
    <w:multiLevelType w:val="hybridMultilevel"/>
    <w:tmpl w:val="91B65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2311D"/>
    <w:multiLevelType w:val="multilevel"/>
    <w:tmpl w:val="CB26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A161F"/>
    <w:multiLevelType w:val="hybridMultilevel"/>
    <w:tmpl w:val="8AB497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26A2"/>
    <w:multiLevelType w:val="multilevel"/>
    <w:tmpl w:val="922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755A9"/>
    <w:multiLevelType w:val="hybridMultilevel"/>
    <w:tmpl w:val="37F4F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0298B"/>
    <w:multiLevelType w:val="multilevel"/>
    <w:tmpl w:val="FA0C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765008"/>
    <w:multiLevelType w:val="multilevel"/>
    <w:tmpl w:val="143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3B45AB"/>
    <w:multiLevelType w:val="hybridMultilevel"/>
    <w:tmpl w:val="0DD62A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02690"/>
    <w:multiLevelType w:val="hybridMultilevel"/>
    <w:tmpl w:val="3EB640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F6B41"/>
    <w:multiLevelType w:val="hybridMultilevel"/>
    <w:tmpl w:val="E40EA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45A34"/>
    <w:multiLevelType w:val="hybridMultilevel"/>
    <w:tmpl w:val="6B22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22EE4"/>
    <w:multiLevelType w:val="hybridMultilevel"/>
    <w:tmpl w:val="23BE89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F2209"/>
    <w:multiLevelType w:val="multilevel"/>
    <w:tmpl w:val="E1CA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D1CBD"/>
    <w:multiLevelType w:val="hybridMultilevel"/>
    <w:tmpl w:val="564AE7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380475">
    <w:abstractNumId w:val="22"/>
  </w:num>
  <w:num w:numId="2" w16cid:durableId="1084717985">
    <w:abstractNumId w:val="29"/>
  </w:num>
  <w:num w:numId="3" w16cid:durableId="412046492">
    <w:abstractNumId w:val="21"/>
  </w:num>
  <w:num w:numId="4" w16cid:durableId="1802376849">
    <w:abstractNumId w:val="16"/>
  </w:num>
  <w:num w:numId="5" w16cid:durableId="1582444203">
    <w:abstractNumId w:val="0"/>
  </w:num>
  <w:num w:numId="6" w16cid:durableId="1222062775">
    <w:abstractNumId w:val="24"/>
  </w:num>
  <w:num w:numId="7" w16cid:durableId="253175449">
    <w:abstractNumId w:val="37"/>
  </w:num>
  <w:num w:numId="8" w16cid:durableId="1047724631">
    <w:abstractNumId w:val="1"/>
  </w:num>
  <w:num w:numId="9" w16cid:durableId="333722413">
    <w:abstractNumId w:val="25"/>
  </w:num>
  <w:num w:numId="10" w16cid:durableId="465440869">
    <w:abstractNumId w:val="2"/>
  </w:num>
  <w:num w:numId="11" w16cid:durableId="1228808318">
    <w:abstractNumId w:val="19"/>
  </w:num>
  <w:num w:numId="12" w16cid:durableId="544565110">
    <w:abstractNumId w:val="36"/>
  </w:num>
  <w:num w:numId="13" w16cid:durableId="1809085774">
    <w:abstractNumId w:val="30"/>
  </w:num>
  <w:num w:numId="14" w16cid:durableId="1015115382">
    <w:abstractNumId w:val="17"/>
  </w:num>
  <w:num w:numId="15" w16cid:durableId="1506941700">
    <w:abstractNumId w:val="4"/>
  </w:num>
  <w:num w:numId="16" w16cid:durableId="767048085">
    <w:abstractNumId w:val="31"/>
  </w:num>
  <w:num w:numId="17" w16cid:durableId="1635257611">
    <w:abstractNumId w:val="9"/>
  </w:num>
  <w:num w:numId="18" w16cid:durableId="320236875">
    <w:abstractNumId w:val="20"/>
  </w:num>
  <w:num w:numId="19" w16cid:durableId="806125439">
    <w:abstractNumId w:val="8"/>
  </w:num>
  <w:num w:numId="20" w16cid:durableId="97216172">
    <w:abstractNumId w:val="3"/>
  </w:num>
  <w:num w:numId="21" w16cid:durableId="1291857967">
    <w:abstractNumId w:val="14"/>
  </w:num>
  <w:num w:numId="22" w16cid:durableId="1365910995">
    <w:abstractNumId w:val="6"/>
  </w:num>
  <w:num w:numId="23" w16cid:durableId="1451126587">
    <w:abstractNumId w:val="35"/>
  </w:num>
  <w:num w:numId="24" w16cid:durableId="433137301">
    <w:abstractNumId w:val="34"/>
  </w:num>
  <w:num w:numId="25" w16cid:durableId="1994479766">
    <w:abstractNumId w:val="27"/>
  </w:num>
  <w:num w:numId="26" w16cid:durableId="1118796100">
    <w:abstractNumId w:val="12"/>
  </w:num>
  <w:num w:numId="27" w16cid:durableId="1215198824">
    <w:abstractNumId w:val="33"/>
  </w:num>
  <w:num w:numId="28" w16cid:durableId="1747072691">
    <w:abstractNumId w:val="7"/>
  </w:num>
  <w:num w:numId="29" w16cid:durableId="1766609765">
    <w:abstractNumId w:val="23"/>
  </w:num>
  <w:num w:numId="30" w16cid:durableId="513376249">
    <w:abstractNumId w:val="10"/>
  </w:num>
  <w:num w:numId="31" w16cid:durableId="979728987">
    <w:abstractNumId w:val="38"/>
  </w:num>
  <w:num w:numId="32" w16cid:durableId="212428724">
    <w:abstractNumId w:val="15"/>
  </w:num>
  <w:num w:numId="33" w16cid:durableId="2025746180">
    <w:abstractNumId w:val="40"/>
  </w:num>
  <w:num w:numId="34" w16cid:durableId="2005084538">
    <w:abstractNumId w:val="5"/>
  </w:num>
  <w:num w:numId="35" w16cid:durableId="1665277031">
    <w:abstractNumId w:val="13"/>
  </w:num>
  <w:num w:numId="36" w16cid:durableId="1322463083">
    <w:abstractNumId w:val="39"/>
  </w:num>
  <w:num w:numId="37" w16cid:durableId="141392833">
    <w:abstractNumId w:val="18"/>
  </w:num>
  <w:num w:numId="38" w16cid:durableId="587734972">
    <w:abstractNumId w:val="28"/>
  </w:num>
  <w:num w:numId="39" w16cid:durableId="117260511">
    <w:abstractNumId w:val="11"/>
  </w:num>
  <w:num w:numId="40" w16cid:durableId="889265039">
    <w:abstractNumId w:val="26"/>
  </w:num>
  <w:num w:numId="41" w16cid:durableId="17273375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hideSpellingErrors/>
  <w:hideGrammaticalErrors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1039"/>
    <w:rsid w:val="000029AE"/>
    <w:rsid w:val="00003D9A"/>
    <w:rsid w:val="000077E3"/>
    <w:rsid w:val="000150D7"/>
    <w:rsid w:val="00016230"/>
    <w:rsid w:val="00023B6F"/>
    <w:rsid w:val="00032463"/>
    <w:rsid w:val="00035CE7"/>
    <w:rsid w:val="00045D7C"/>
    <w:rsid w:val="00052E53"/>
    <w:rsid w:val="0005589B"/>
    <w:rsid w:val="00061FD2"/>
    <w:rsid w:val="00063AAC"/>
    <w:rsid w:val="00070036"/>
    <w:rsid w:val="00071141"/>
    <w:rsid w:val="0007490F"/>
    <w:rsid w:val="00076074"/>
    <w:rsid w:val="00077500"/>
    <w:rsid w:val="000815C9"/>
    <w:rsid w:val="00081A9C"/>
    <w:rsid w:val="000943A4"/>
    <w:rsid w:val="000A1AB6"/>
    <w:rsid w:val="000A49EF"/>
    <w:rsid w:val="000B6557"/>
    <w:rsid w:val="000C482D"/>
    <w:rsid w:val="000C6CD6"/>
    <w:rsid w:val="000E3F97"/>
    <w:rsid w:val="00113E9D"/>
    <w:rsid w:val="001169B8"/>
    <w:rsid w:val="001242CE"/>
    <w:rsid w:val="001315A6"/>
    <w:rsid w:val="00140510"/>
    <w:rsid w:val="00150778"/>
    <w:rsid w:val="00152DFF"/>
    <w:rsid w:val="00156BBB"/>
    <w:rsid w:val="001600D3"/>
    <w:rsid w:val="00170DD2"/>
    <w:rsid w:val="00175C78"/>
    <w:rsid w:val="001853C4"/>
    <w:rsid w:val="001873CB"/>
    <w:rsid w:val="00190604"/>
    <w:rsid w:val="001907F0"/>
    <w:rsid w:val="00191510"/>
    <w:rsid w:val="00193743"/>
    <w:rsid w:val="001B334F"/>
    <w:rsid w:val="001D33C7"/>
    <w:rsid w:val="001D35E5"/>
    <w:rsid w:val="001E5EDE"/>
    <w:rsid w:val="001F13B2"/>
    <w:rsid w:val="001F4F6B"/>
    <w:rsid w:val="001F7800"/>
    <w:rsid w:val="001F794A"/>
    <w:rsid w:val="002041B1"/>
    <w:rsid w:val="00217F70"/>
    <w:rsid w:val="0022542F"/>
    <w:rsid w:val="0023059A"/>
    <w:rsid w:val="00241206"/>
    <w:rsid w:val="002554BB"/>
    <w:rsid w:val="00255D94"/>
    <w:rsid w:val="00257AF1"/>
    <w:rsid w:val="0026473B"/>
    <w:rsid w:val="002679CF"/>
    <w:rsid w:val="00271958"/>
    <w:rsid w:val="00275AD3"/>
    <w:rsid w:val="002767E9"/>
    <w:rsid w:val="0029639C"/>
    <w:rsid w:val="00296ADA"/>
    <w:rsid w:val="002A4991"/>
    <w:rsid w:val="002B791E"/>
    <w:rsid w:val="002D090C"/>
    <w:rsid w:val="002D51E9"/>
    <w:rsid w:val="002D60AC"/>
    <w:rsid w:val="002E04F8"/>
    <w:rsid w:val="002F19F4"/>
    <w:rsid w:val="002F7F0C"/>
    <w:rsid w:val="00303FE7"/>
    <w:rsid w:val="00313391"/>
    <w:rsid w:val="003162C4"/>
    <w:rsid w:val="00320263"/>
    <w:rsid w:val="00331C93"/>
    <w:rsid w:val="00336967"/>
    <w:rsid w:val="003463C0"/>
    <w:rsid w:val="00350821"/>
    <w:rsid w:val="00350E28"/>
    <w:rsid w:val="00370178"/>
    <w:rsid w:val="00372D52"/>
    <w:rsid w:val="00373DB2"/>
    <w:rsid w:val="003A488C"/>
    <w:rsid w:val="003A53FE"/>
    <w:rsid w:val="003A6BD0"/>
    <w:rsid w:val="003B4ED4"/>
    <w:rsid w:val="003C3EA5"/>
    <w:rsid w:val="003D4CF1"/>
    <w:rsid w:val="003E230C"/>
    <w:rsid w:val="003E36AF"/>
    <w:rsid w:val="003E41F7"/>
    <w:rsid w:val="00400B58"/>
    <w:rsid w:val="00411818"/>
    <w:rsid w:val="004240ED"/>
    <w:rsid w:val="004241A6"/>
    <w:rsid w:val="004474BB"/>
    <w:rsid w:val="00455AD6"/>
    <w:rsid w:val="00455E8D"/>
    <w:rsid w:val="0046385B"/>
    <w:rsid w:val="00464306"/>
    <w:rsid w:val="00470BF4"/>
    <w:rsid w:val="004717CB"/>
    <w:rsid w:val="004743C9"/>
    <w:rsid w:val="004A66C9"/>
    <w:rsid w:val="004A676B"/>
    <w:rsid w:val="004B24CE"/>
    <w:rsid w:val="004B3A4C"/>
    <w:rsid w:val="004C32D6"/>
    <w:rsid w:val="004D4869"/>
    <w:rsid w:val="004E76AE"/>
    <w:rsid w:val="004E7D73"/>
    <w:rsid w:val="004F1874"/>
    <w:rsid w:val="004F2D7B"/>
    <w:rsid w:val="004F6FBB"/>
    <w:rsid w:val="00506434"/>
    <w:rsid w:val="00510430"/>
    <w:rsid w:val="0051368B"/>
    <w:rsid w:val="005319F6"/>
    <w:rsid w:val="00533F5B"/>
    <w:rsid w:val="00541240"/>
    <w:rsid w:val="00550465"/>
    <w:rsid w:val="00552C20"/>
    <w:rsid w:val="00562AA8"/>
    <w:rsid w:val="005654DA"/>
    <w:rsid w:val="00571442"/>
    <w:rsid w:val="00572F43"/>
    <w:rsid w:val="00580A62"/>
    <w:rsid w:val="0059785E"/>
    <w:rsid w:val="005B32B7"/>
    <w:rsid w:val="005C1417"/>
    <w:rsid w:val="005C6445"/>
    <w:rsid w:val="005D47E3"/>
    <w:rsid w:val="005D79EC"/>
    <w:rsid w:val="005F19EC"/>
    <w:rsid w:val="006007DD"/>
    <w:rsid w:val="00610610"/>
    <w:rsid w:val="00614F56"/>
    <w:rsid w:val="0061712B"/>
    <w:rsid w:val="00625E17"/>
    <w:rsid w:val="00643378"/>
    <w:rsid w:val="00647BF9"/>
    <w:rsid w:val="00647D53"/>
    <w:rsid w:val="0065635E"/>
    <w:rsid w:val="006653D5"/>
    <w:rsid w:val="00670A02"/>
    <w:rsid w:val="0068211B"/>
    <w:rsid w:val="006869C0"/>
    <w:rsid w:val="00695395"/>
    <w:rsid w:val="006B27C4"/>
    <w:rsid w:val="006B6CB1"/>
    <w:rsid w:val="006C1DBF"/>
    <w:rsid w:val="006C3C29"/>
    <w:rsid w:val="006E2FA6"/>
    <w:rsid w:val="006F0810"/>
    <w:rsid w:val="00703C00"/>
    <w:rsid w:val="00707001"/>
    <w:rsid w:val="007360B8"/>
    <w:rsid w:val="0074599C"/>
    <w:rsid w:val="00752812"/>
    <w:rsid w:val="007578BF"/>
    <w:rsid w:val="00761FAC"/>
    <w:rsid w:val="00767CF3"/>
    <w:rsid w:val="007720D2"/>
    <w:rsid w:val="0077345C"/>
    <w:rsid w:val="007819CF"/>
    <w:rsid w:val="00787EA2"/>
    <w:rsid w:val="00790BEC"/>
    <w:rsid w:val="00795533"/>
    <w:rsid w:val="007B2383"/>
    <w:rsid w:val="007B5ACD"/>
    <w:rsid w:val="007C007C"/>
    <w:rsid w:val="007C15C9"/>
    <w:rsid w:val="007D06DA"/>
    <w:rsid w:val="007D3A41"/>
    <w:rsid w:val="007E212D"/>
    <w:rsid w:val="007E30F5"/>
    <w:rsid w:val="007E378E"/>
    <w:rsid w:val="00800D9F"/>
    <w:rsid w:val="00802DED"/>
    <w:rsid w:val="00811384"/>
    <w:rsid w:val="00814BFE"/>
    <w:rsid w:val="0082121E"/>
    <w:rsid w:val="00821733"/>
    <w:rsid w:val="008218F6"/>
    <w:rsid w:val="00822047"/>
    <w:rsid w:val="0083296A"/>
    <w:rsid w:val="00834D1C"/>
    <w:rsid w:val="00835774"/>
    <w:rsid w:val="00843C1D"/>
    <w:rsid w:val="00846B2D"/>
    <w:rsid w:val="00851D36"/>
    <w:rsid w:val="00853494"/>
    <w:rsid w:val="00863C98"/>
    <w:rsid w:val="00866273"/>
    <w:rsid w:val="0086670D"/>
    <w:rsid w:val="00867151"/>
    <w:rsid w:val="008709FA"/>
    <w:rsid w:val="008725C3"/>
    <w:rsid w:val="008A1BD2"/>
    <w:rsid w:val="008A7263"/>
    <w:rsid w:val="008A76D2"/>
    <w:rsid w:val="008A7B7F"/>
    <w:rsid w:val="008B0C82"/>
    <w:rsid w:val="008C3916"/>
    <w:rsid w:val="008D08B3"/>
    <w:rsid w:val="008D68B9"/>
    <w:rsid w:val="008D7000"/>
    <w:rsid w:val="008F12E5"/>
    <w:rsid w:val="008F1F51"/>
    <w:rsid w:val="008F3C3B"/>
    <w:rsid w:val="008F548B"/>
    <w:rsid w:val="008F7A77"/>
    <w:rsid w:val="00903DB5"/>
    <w:rsid w:val="009110CE"/>
    <w:rsid w:val="009167B6"/>
    <w:rsid w:val="00923A01"/>
    <w:rsid w:val="00934FCC"/>
    <w:rsid w:val="00954142"/>
    <w:rsid w:val="00962852"/>
    <w:rsid w:val="0097226B"/>
    <w:rsid w:val="0098085C"/>
    <w:rsid w:val="00981C67"/>
    <w:rsid w:val="00981C88"/>
    <w:rsid w:val="00985F42"/>
    <w:rsid w:val="00986B56"/>
    <w:rsid w:val="00990466"/>
    <w:rsid w:val="009A1BD3"/>
    <w:rsid w:val="009B58FE"/>
    <w:rsid w:val="009B6F67"/>
    <w:rsid w:val="009C2364"/>
    <w:rsid w:val="009C4D18"/>
    <w:rsid w:val="009C73EA"/>
    <w:rsid w:val="009D10FE"/>
    <w:rsid w:val="009D50BC"/>
    <w:rsid w:val="009E3762"/>
    <w:rsid w:val="009E4707"/>
    <w:rsid w:val="009F0355"/>
    <w:rsid w:val="009F2D0C"/>
    <w:rsid w:val="00A00DBA"/>
    <w:rsid w:val="00A15FF4"/>
    <w:rsid w:val="00A1787D"/>
    <w:rsid w:val="00A20ECE"/>
    <w:rsid w:val="00A50E99"/>
    <w:rsid w:val="00A51479"/>
    <w:rsid w:val="00A53EC0"/>
    <w:rsid w:val="00A5685F"/>
    <w:rsid w:val="00A6263B"/>
    <w:rsid w:val="00A73E0C"/>
    <w:rsid w:val="00A87D38"/>
    <w:rsid w:val="00AB1D31"/>
    <w:rsid w:val="00AB32A4"/>
    <w:rsid w:val="00AC5CBF"/>
    <w:rsid w:val="00AD151E"/>
    <w:rsid w:val="00AD3DEB"/>
    <w:rsid w:val="00AE37CD"/>
    <w:rsid w:val="00AE5EBE"/>
    <w:rsid w:val="00AF1750"/>
    <w:rsid w:val="00B000B5"/>
    <w:rsid w:val="00B24491"/>
    <w:rsid w:val="00B271F4"/>
    <w:rsid w:val="00B3580F"/>
    <w:rsid w:val="00B40029"/>
    <w:rsid w:val="00B40CCC"/>
    <w:rsid w:val="00B4151B"/>
    <w:rsid w:val="00B4536F"/>
    <w:rsid w:val="00B53E4A"/>
    <w:rsid w:val="00B5431B"/>
    <w:rsid w:val="00B553E2"/>
    <w:rsid w:val="00B6733B"/>
    <w:rsid w:val="00B719FE"/>
    <w:rsid w:val="00B72FA3"/>
    <w:rsid w:val="00B810E4"/>
    <w:rsid w:val="00B8149A"/>
    <w:rsid w:val="00B81A96"/>
    <w:rsid w:val="00B83787"/>
    <w:rsid w:val="00B87BFB"/>
    <w:rsid w:val="00B95FA2"/>
    <w:rsid w:val="00B97B21"/>
    <w:rsid w:val="00BA1DD3"/>
    <w:rsid w:val="00BB2727"/>
    <w:rsid w:val="00BB29E6"/>
    <w:rsid w:val="00BC3AC2"/>
    <w:rsid w:val="00BD0298"/>
    <w:rsid w:val="00BD4DAC"/>
    <w:rsid w:val="00BD7977"/>
    <w:rsid w:val="00BE676E"/>
    <w:rsid w:val="00BF0715"/>
    <w:rsid w:val="00BF1A51"/>
    <w:rsid w:val="00BF4D34"/>
    <w:rsid w:val="00BF5F29"/>
    <w:rsid w:val="00C029FF"/>
    <w:rsid w:val="00C05D53"/>
    <w:rsid w:val="00C10980"/>
    <w:rsid w:val="00C20AA6"/>
    <w:rsid w:val="00C32576"/>
    <w:rsid w:val="00C67AD6"/>
    <w:rsid w:val="00C74705"/>
    <w:rsid w:val="00C75A3E"/>
    <w:rsid w:val="00C76DAF"/>
    <w:rsid w:val="00C908E5"/>
    <w:rsid w:val="00C91469"/>
    <w:rsid w:val="00C93545"/>
    <w:rsid w:val="00CA03A2"/>
    <w:rsid w:val="00CA4A08"/>
    <w:rsid w:val="00CB03D8"/>
    <w:rsid w:val="00CC215C"/>
    <w:rsid w:val="00CC347D"/>
    <w:rsid w:val="00CC528B"/>
    <w:rsid w:val="00CD7E27"/>
    <w:rsid w:val="00CE7134"/>
    <w:rsid w:val="00D059D5"/>
    <w:rsid w:val="00D1051C"/>
    <w:rsid w:val="00D1088F"/>
    <w:rsid w:val="00D14F69"/>
    <w:rsid w:val="00D1685F"/>
    <w:rsid w:val="00D17E82"/>
    <w:rsid w:val="00D23A43"/>
    <w:rsid w:val="00D34CA0"/>
    <w:rsid w:val="00D410E9"/>
    <w:rsid w:val="00D52315"/>
    <w:rsid w:val="00D52F52"/>
    <w:rsid w:val="00D61CBB"/>
    <w:rsid w:val="00D63124"/>
    <w:rsid w:val="00D66502"/>
    <w:rsid w:val="00D73EDC"/>
    <w:rsid w:val="00D75587"/>
    <w:rsid w:val="00D804C6"/>
    <w:rsid w:val="00D82D37"/>
    <w:rsid w:val="00D9495A"/>
    <w:rsid w:val="00DA70A6"/>
    <w:rsid w:val="00DB2F34"/>
    <w:rsid w:val="00DB7257"/>
    <w:rsid w:val="00DC4C14"/>
    <w:rsid w:val="00DC6A14"/>
    <w:rsid w:val="00DC7F75"/>
    <w:rsid w:val="00DD2C3F"/>
    <w:rsid w:val="00DD7A80"/>
    <w:rsid w:val="00DE09CE"/>
    <w:rsid w:val="00DE476F"/>
    <w:rsid w:val="00DE6A2C"/>
    <w:rsid w:val="00DE7E41"/>
    <w:rsid w:val="00DF265D"/>
    <w:rsid w:val="00DF417F"/>
    <w:rsid w:val="00DF6274"/>
    <w:rsid w:val="00DF762E"/>
    <w:rsid w:val="00DF7E4D"/>
    <w:rsid w:val="00E07F04"/>
    <w:rsid w:val="00E123EB"/>
    <w:rsid w:val="00E12990"/>
    <w:rsid w:val="00E137E7"/>
    <w:rsid w:val="00E22887"/>
    <w:rsid w:val="00E237D7"/>
    <w:rsid w:val="00E32D90"/>
    <w:rsid w:val="00E36B27"/>
    <w:rsid w:val="00E559D2"/>
    <w:rsid w:val="00E70D43"/>
    <w:rsid w:val="00E71712"/>
    <w:rsid w:val="00E84852"/>
    <w:rsid w:val="00E85E62"/>
    <w:rsid w:val="00E9266F"/>
    <w:rsid w:val="00E93DBC"/>
    <w:rsid w:val="00E94E24"/>
    <w:rsid w:val="00E96CFC"/>
    <w:rsid w:val="00EA600F"/>
    <w:rsid w:val="00ED222E"/>
    <w:rsid w:val="00EF1199"/>
    <w:rsid w:val="00F079F1"/>
    <w:rsid w:val="00F103CA"/>
    <w:rsid w:val="00F131D0"/>
    <w:rsid w:val="00F13984"/>
    <w:rsid w:val="00F20B10"/>
    <w:rsid w:val="00F26E76"/>
    <w:rsid w:val="00F315FC"/>
    <w:rsid w:val="00F45AB2"/>
    <w:rsid w:val="00F506AB"/>
    <w:rsid w:val="00F517EA"/>
    <w:rsid w:val="00F51876"/>
    <w:rsid w:val="00F53240"/>
    <w:rsid w:val="00F611F6"/>
    <w:rsid w:val="00F612AF"/>
    <w:rsid w:val="00F63CC1"/>
    <w:rsid w:val="00F64BB4"/>
    <w:rsid w:val="00F73E91"/>
    <w:rsid w:val="00F748E4"/>
    <w:rsid w:val="00F767CB"/>
    <w:rsid w:val="00F779A5"/>
    <w:rsid w:val="00F826AC"/>
    <w:rsid w:val="00F85186"/>
    <w:rsid w:val="00FA2F5F"/>
    <w:rsid w:val="00FB22EB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151E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rsid w:val="008709FA"/>
  </w:style>
  <w:style w:type="paragraph" w:customStyle="1" w:styleId="Default">
    <w:name w:val="Default"/>
    <w:rsid w:val="006869C0"/>
    <w:pPr>
      <w:autoSpaceDE w:val="0"/>
      <w:autoSpaceDN w:val="0"/>
      <w:adjustRightInd w:val="0"/>
    </w:pPr>
    <w:rPr>
      <w:rFonts w:ascii="Blogger Sans" w:hAnsi="Blogger Sans" w:cs="Blogger Sans"/>
      <w:color w:val="000000"/>
      <w:lang w:val="de-DE"/>
    </w:rPr>
  </w:style>
  <w:style w:type="paragraph" w:customStyle="1" w:styleId="Pa0">
    <w:name w:val="Pa0"/>
    <w:basedOn w:val="Default"/>
    <w:next w:val="Default"/>
    <w:uiPriority w:val="99"/>
    <w:rsid w:val="006869C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869C0"/>
    <w:rPr>
      <w:rFonts w:cs="Blogger Sans"/>
      <w:color w:val="211D1E"/>
      <w:sz w:val="19"/>
      <w:szCs w:val="19"/>
    </w:rPr>
  </w:style>
  <w:style w:type="paragraph" w:customStyle="1" w:styleId="text">
    <w:name w:val="text"/>
    <w:basedOn w:val="Standard"/>
    <w:rsid w:val="00D804C6"/>
    <w:pPr>
      <w:spacing w:before="100" w:beforeAutospacing="1" w:after="100" w:afterAutospacing="1"/>
    </w:pPr>
  </w:style>
  <w:style w:type="paragraph" w:customStyle="1" w:styleId="align-center">
    <w:name w:val="align-center"/>
    <w:basedOn w:val="Standard"/>
    <w:rsid w:val="00DF6274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8B0C82"/>
    <w:rPr>
      <w:rFonts w:ascii="Times New Roman" w:eastAsia="Times New Roman" w:hAnsi="Times New Roman" w:cs="Times New Roman"/>
      <w:lang w:val="de-AT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E6A2C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170DD2"/>
  </w:style>
  <w:style w:type="paragraph" w:styleId="HTMLVorformatiert">
    <w:name w:val="HTML Preformatted"/>
    <w:basedOn w:val="Standard"/>
    <w:link w:val="HTMLVorformatiertZchn"/>
    <w:uiPriority w:val="99"/>
    <w:unhideWhenUsed/>
    <w:rsid w:val="00C0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05D53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4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4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479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4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479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  <w:style w:type="paragraph" w:customStyle="1" w:styleId="Pa3">
    <w:name w:val="Pa3"/>
    <w:basedOn w:val="Default"/>
    <w:next w:val="Default"/>
    <w:uiPriority w:val="99"/>
    <w:rsid w:val="00081A9C"/>
    <w:pPr>
      <w:spacing w:line="241" w:lineRule="atLeast"/>
    </w:pPr>
    <w:rPr>
      <w:rFonts w:ascii="Rubik Light" w:hAnsi="Rubik Light" w:cs="Rubik Light"/>
      <w:color w:val="auto"/>
    </w:rPr>
  </w:style>
  <w:style w:type="character" w:customStyle="1" w:styleId="A3">
    <w:name w:val="A3"/>
    <w:uiPriority w:val="99"/>
    <w:rsid w:val="00081A9C"/>
    <w:rPr>
      <w:color w:val="404041"/>
      <w:sz w:val="20"/>
      <w:szCs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0700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3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stern.at/salonserv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n.hierzenberger@gbstern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436768118253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.hayden@wien.gv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983F47-ACD7-4E1C-9211-B3E87D41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301</Characters>
  <Application>Microsoft Office Word</Application>
  <DocSecurity>0</DocSecurity>
  <Lines>72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Marion Hierzenberger</cp:lastModifiedBy>
  <cp:revision>3</cp:revision>
  <cp:lastPrinted>2025-03-25T08:31:00Z</cp:lastPrinted>
  <dcterms:created xsi:type="dcterms:W3CDTF">2026-04-03T08:44:00Z</dcterms:created>
  <dcterms:modified xsi:type="dcterms:W3CDTF">2026-04-03T08:46:00Z</dcterms:modified>
</cp:coreProperties>
</file>